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2C" w:rsidRPr="00E147AB" w:rsidRDefault="00767529" w:rsidP="00B13AD4">
      <w:pPr>
        <w:ind w:right="-93"/>
        <w:jc w:val="center"/>
        <w:rPr>
          <w:sz w:val="28"/>
          <w:szCs w:val="32"/>
        </w:rPr>
      </w:pPr>
      <w:r w:rsidRPr="00E147AB">
        <w:rPr>
          <w:szCs w:val="28"/>
        </w:rPr>
        <w:t>CURRICULUM VITAE</w:t>
      </w:r>
    </w:p>
    <w:p w:rsidR="00E4282C" w:rsidRPr="00382455" w:rsidRDefault="00243477" w:rsidP="00E147AB">
      <w:pPr>
        <w:ind w:right="-94"/>
        <w:jc w:val="center"/>
        <w:rPr>
          <w:sz w:val="22"/>
          <w:szCs w:val="28"/>
        </w:rPr>
      </w:pPr>
      <w:r w:rsidRPr="00243477">
        <w:rPr>
          <w:b/>
          <w:noProof/>
          <w:sz w:val="28"/>
          <w:szCs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8pt;margin-top:.55pt;width:470.55pt;height:0;z-index:251657216" o:connectortype="straight">
            <v:shadow on="t" offset="8pt,3pt" offset2="12pt,2pt"/>
          </v:shape>
        </w:pict>
      </w:r>
    </w:p>
    <w:p w:rsidR="00E4282C" w:rsidRPr="00D07685" w:rsidRDefault="006D2940" w:rsidP="00B13AD4">
      <w:pPr>
        <w:ind w:right="-93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AKANKSHA SINGH</w:t>
      </w:r>
    </w:p>
    <w:p w:rsidR="003C17FE" w:rsidRPr="00450C66" w:rsidRDefault="00E4282C" w:rsidP="003C17FE">
      <w:pPr>
        <w:ind w:right="-93"/>
        <w:jc w:val="center"/>
        <w:rPr>
          <w:sz w:val="22"/>
          <w:szCs w:val="22"/>
        </w:rPr>
      </w:pPr>
      <w:r w:rsidRPr="00450C66">
        <w:rPr>
          <w:sz w:val="22"/>
          <w:szCs w:val="22"/>
        </w:rPr>
        <w:t>Email</w:t>
      </w:r>
      <w:r w:rsidR="00A973E5">
        <w:rPr>
          <w:sz w:val="22"/>
          <w:szCs w:val="22"/>
        </w:rPr>
        <w:t xml:space="preserve">: </w:t>
      </w:r>
      <w:r w:rsidR="006D2940" w:rsidRPr="00AB1641">
        <w:rPr>
          <w:sz w:val="22"/>
          <w:szCs w:val="22"/>
        </w:rPr>
        <w:t>knkshsingh19@gmail.com</w:t>
      </w:r>
    </w:p>
    <w:p w:rsidR="00240E46" w:rsidRPr="00AB1641" w:rsidRDefault="0090101E" w:rsidP="00FF2A07">
      <w:pPr>
        <w:ind w:right="-93"/>
        <w:jc w:val="center"/>
        <w:rPr>
          <w:b/>
          <w:sz w:val="22"/>
          <w:szCs w:val="22"/>
        </w:rPr>
        <w:sectPr w:rsidR="00240E46" w:rsidRPr="00AB1641" w:rsidSect="003A3A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21" w:right="1418" w:bottom="1021" w:left="1418" w:header="720" w:footer="720" w:gutter="0"/>
          <w:pgBorders w:offsetFrom="page">
            <w:top w:val="threeDEngrave" w:sz="18" w:space="24" w:color="auto"/>
            <w:left w:val="threeDEngrave" w:sz="18" w:space="24" w:color="auto"/>
            <w:bottom w:val="threeDEmboss" w:sz="18" w:space="24" w:color="auto"/>
            <w:right w:val="threeDEmboss" w:sz="18" w:space="24" w:color="auto"/>
          </w:pgBorders>
          <w:cols w:space="720"/>
          <w:docGrid w:linePitch="360"/>
        </w:sectPr>
      </w:pPr>
      <w:r>
        <w:rPr>
          <w:sz w:val="22"/>
          <w:szCs w:val="22"/>
        </w:rPr>
        <w:t>Mobile</w:t>
      </w:r>
      <w:r w:rsidR="00A973E5" w:rsidRPr="00450C66">
        <w:rPr>
          <w:sz w:val="22"/>
          <w:szCs w:val="22"/>
        </w:rPr>
        <w:t xml:space="preserve"> No</w:t>
      </w:r>
      <w:r w:rsidR="00A973E5">
        <w:rPr>
          <w:sz w:val="22"/>
          <w:szCs w:val="22"/>
        </w:rPr>
        <w:t xml:space="preserve">: </w:t>
      </w:r>
      <w:r w:rsidR="006E005A">
        <w:rPr>
          <w:sz w:val="22"/>
          <w:szCs w:val="22"/>
        </w:rPr>
        <w:t xml:space="preserve">- </w:t>
      </w:r>
      <w:r w:rsidR="00F95B7F" w:rsidRPr="00AB1641">
        <w:rPr>
          <w:sz w:val="22"/>
          <w:szCs w:val="22"/>
        </w:rPr>
        <w:t xml:space="preserve"> </w:t>
      </w:r>
      <w:r w:rsidRPr="00AB1641">
        <w:rPr>
          <w:sz w:val="22"/>
          <w:szCs w:val="22"/>
        </w:rPr>
        <w:t>979566692</w:t>
      </w:r>
      <w:r w:rsidR="00754921">
        <w:rPr>
          <w:sz w:val="22"/>
          <w:szCs w:val="22"/>
        </w:rPr>
        <w:t>2</w:t>
      </w:r>
    </w:p>
    <w:p w:rsidR="008434AF" w:rsidRDefault="008434AF" w:rsidP="00240E46">
      <w:pPr>
        <w:ind w:right="-51"/>
        <w:rPr>
          <w:b/>
          <w:sz w:val="22"/>
          <w:szCs w:val="22"/>
        </w:rPr>
      </w:pPr>
    </w:p>
    <w:p w:rsidR="00A06701" w:rsidRPr="008931DF" w:rsidRDefault="00E4282C" w:rsidP="00240E46">
      <w:pPr>
        <w:ind w:right="-51"/>
        <w:rPr>
          <w:b/>
          <w:sz w:val="26"/>
          <w:szCs w:val="26"/>
        </w:rPr>
      </w:pPr>
      <w:r>
        <w:rPr>
          <w:b/>
          <w:sz w:val="22"/>
          <w:szCs w:val="22"/>
        </w:rPr>
        <w:t xml:space="preserve"> </w:t>
      </w:r>
      <w:r w:rsidR="00240E46" w:rsidRPr="008931DF">
        <w:rPr>
          <w:b/>
          <w:sz w:val="26"/>
          <w:szCs w:val="26"/>
        </w:rPr>
        <w:t xml:space="preserve">Permanent Address:   </w:t>
      </w:r>
    </w:p>
    <w:p w:rsidR="00FF2A07" w:rsidRPr="00A06701" w:rsidRDefault="000016FC" w:rsidP="00240E46">
      <w:pPr>
        <w:ind w:right="-51"/>
      </w:pPr>
      <w:r w:rsidRPr="00A06701">
        <w:t>A-45 Top Floor</w:t>
      </w:r>
      <w:r w:rsidR="00A06701" w:rsidRPr="00A06701">
        <w:t xml:space="preserve"> </w:t>
      </w:r>
      <w:r w:rsidRPr="00A06701">
        <w:t xml:space="preserve"> Ganesh Nagar </w:t>
      </w:r>
    </w:p>
    <w:p w:rsidR="000016FC" w:rsidRPr="00A06701" w:rsidRDefault="000016FC" w:rsidP="00240E46">
      <w:pPr>
        <w:ind w:right="-51"/>
      </w:pPr>
      <w:r w:rsidRPr="00A06701">
        <w:t>Pandav Nagar Complex</w:t>
      </w:r>
    </w:p>
    <w:p w:rsidR="000016FC" w:rsidRPr="00A06701" w:rsidRDefault="000016FC" w:rsidP="00240E46">
      <w:pPr>
        <w:ind w:right="-51"/>
      </w:pPr>
      <w:r w:rsidRPr="00A06701">
        <w:t>New Delhi-110092</w:t>
      </w:r>
    </w:p>
    <w:p w:rsidR="00A06701" w:rsidRDefault="00A06701" w:rsidP="00240E46">
      <w:pPr>
        <w:ind w:right="-51"/>
        <w:rPr>
          <w:sz w:val="22"/>
          <w:szCs w:val="22"/>
        </w:rPr>
      </w:pPr>
    </w:p>
    <w:p w:rsidR="00FF2A07" w:rsidRPr="00240E46" w:rsidRDefault="00FF2A07" w:rsidP="00240E46">
      <w:pPr>
        <w:ind w:right="-51"/>
        <w:rPr>
          <w:sz w:val="22"/>
          <w:szCs w:val="22"/>
        </w:rPr>
      </w:pPr>
    </w:p>
    <w:p w:rsidR="00450C66" w:rsidRPr="006E005A" w:rsidRDefault="00545C35" w:rsidP="006E005A">
      <w:pPr>
        <w:ind w:left="408" w:right="-144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450C66" w:rsidRPr="00240C8A" w:rsidRDefault="00450C66" w:rsidP="00E4282C">
      <w:pPr>
        <w:ind w:left="-1800" w:right="-1440" w:firstLine="1800"/>
        <w:rPr>
          <w:sz w:val="22"/>
          <w:szCs w:val="22"/>
        </w:rPr>
      </w:pPr>
    </w:p>
    <w:p w:rsidR="00450C66" w:rsidRPr="00240C8A" w:rsidRDefault="00450C66" w:rsidP="00607778">
      <w:pPr>
        <w:ind w:right="-1440"/>
        <w:rPr>
          <w:sz w:val="22"/>
          <w:szCs w:val="22"/>
        </w:rPr>
      </w:pPr>
      <w:r w:rsidRPr="00240C8A">
        <w:rPr>
          <w:sz w:val="22"/>
          <w:szCs w:val="22"/>
        </w:rPr>
        <w:t xml:space="preserve">   </w:t>
      </w:r>
      <w:r w:rsidR="00E4282C" w:rsidRPr="00240C8A">
        <w:rPr>
          <w:sz w:val="22"/>
          <w:szCs w:val="22"/>
        </w:rPr>
        <w:t xml:space="preserve">                     </w:t>
      </w:r>
      <w:r w:rsidR="004F4D54">
        <w:rPr>
          <w:sz w:val="22"/>
          <w:szCs w:val="22"/>
        </w:rPr>
        <w:t xml:space="preserve"> </w:t>
      </w:r>
      <w:r w:rsidR="00E4282C" w:rsidRPr="00240C8A">
        <w:rPr>
          <w:sz w:val="22"/>
          <w:szCs w:val="22"/>
        </w:rPr>
        <w:t xml:space="preserve">                                  </w:t>
      </w:r>
      <w:r w:rsidR="00BE5CCD" w:rsidRPr="00240C8A">
        <w:rPr>
          <w:sz w:val="22"/>
          <w:szCs w:val="22"/>
        </w:rPr>
        <w:t xml:space="preserve">               </w:t>
      </w:r>
      <w:r w:rsidRPr="00240C8A">
        <w:rPr>
          <w:sz w:val="22"/>
          <w:szCs w:val="22"/>
        </w:rPr>
        <w:t xml:space="preserve">                                                                   </w:t>
      </w:r>
    </w:p>
    <w:p w:rsidR="00E147AB" w:rsidRPr="00E147AB" w:rsidRDefault="00E147AB" w:rsidP="00450C66">
      <w:pPr>
        <w:ind w:left="-709" w:right="-1440" w:firstLine="709"/>
        <w:rPr>
          <w:sz w:val="22"/>
          <w:szCs w:val="22"/>
        </w:rPr>
      </w:pPr>
    </w:p>
    <w:p w:rsidR="00ED6D1C" w:rsidRPr="00E147AB" w:rsidRDefault="00ED6D1C" w:rsidP="00AE6AA3">
      <w:pPr>
        <w:spacing w:after="360"/>
        <w:ind w:left="-1797" w:right="-52" w:firstLine="1797"/>
        <w:rPr>
          <w:sz w:val="22"/>
          <w:szCs w:val="22"/>
        </w:rPr>
        <w:sectPr w:rsidR="00ED6D1C" w:rsidRPr="00E147AB" w:rsidSect="00754921">
          <w:type w:val="continuous"/>
          <w:pgSz w:w="12240" w:h="15840" w:code="1"/>
          <w:pgMar w:top="1440" w:right="1800" w:bottom="1440" w:left="1800" w:header="720" w:footer="720" w:gutter="0"/>
          <w:pgBorders w:offsetFrom="page">
            <w:top w:val="threeDEngrave" w:sz="18" w:space="24" w:color="auto"/>
            <w:left w:val="threeDEngrave" w:sz="18" w:space="24" w:color="auto"/>
            <w:bottom w:val="threeDEmboss" w:sz="18" w:space="24" w:color="auto"/>
            <w:right w:val="threeDEmboss" w:sz="18" w:space="24" w:color="auto"/>
          </w:pgBorders>
          <w:cols w:num="2" w:space="720"/>
          <w:docGrid w:linePitch="360"/>
        </w:sectPr>
      </w:pPr>
    </w:p>
    <w:tbl>
      <w:tblPr>
        <w:tblpPr w:leftFromText="180" w:rightFromText="180" w:vertAnchor="text" w:horzAnchor="margin" w:tblpY="133"/>
        <w:tblW w:w="60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/>
      </w:tblPr>
      <w:tblGrid>
        <w:gridCol w:w="6087"/>
      </w:tblGrid>
      <w:tr w:rsidR="00687630" w:rsidTr="00B13AD4">
        <w:trPr>
          <w:trHeight w:val="408"/>
        </w:trPr>
        <w:tc>
          <w:tcPr>
            <w:tcW w:w="6087" w:type="dxa"/>
            <w:shd w:val="pct25" w:color="FFFF00" w:fill="FFFFFF"/>
            <w:vAlign w:val="center"/>
          </w:tcPr>
          <w:p w:rsidR="00687630" w:rsidRPr="000B2D02" w:rsidRDefault="00687630" w:rsidP="004E02D8">
            <w:pPr>
              <w:ind w:right="33"/>
              <w:rPr>
                <w:b/>
                <w:caps/>
              </w:rPr>
            </w:pPr>
            <w:r w:rsidRPr="000B2D02">
              <w:rPr>
                <w:b/>
                <w:caps/>
              </w:rPr>
              <w:t>Objective</w:t>
            </w:r>
          </w:p>
        </w:tc>
      </w:tr>
    </w:tbl>
    <w:p w:rsidR="00275DC9" w:rsidRDefault="00275DC9" w:rsidP="00B13FC4">
      <w:pPr>
        <w:ind w:right="-1440"/>
      </w:pPr>
    </w:p>
    <w:p w:rsidR="00B13AD4" w:rsidRDefault="00B13AD4" w:rsidP="00B13AD4">
      <w:pPr>
        <w:ind w:firstLine="720"/>
        <w:jc w:val="both"/>
        <w:rPr>
          <w:sz w:val="22"/>
        </w:rPr>
      </w:pPr>
    </w:p>
    <w:p w:rsidR="006D2940" w:rsidRDefault="006D2940" w:rsidP="006D2940">
      <w:pPr>
        <w:rPr>
          <w:sz w:val="22"/>
        </w:rPr>
      </w:pPr>
    </w:p>
    <w:p w:rsidR="006D2940" w:rsidRDefault="006D2940" w:rsidP="006D2940">
      <w:r>
        <w:t xml:space="preserve"> I want a challenging career, which will give me a platform to show and enhance the best of my skills, knowledge and strength. I will provide the maximum benefits and results to my working organization. In which, I will carry my career and knowledge at very high level.</w:t>
      </w:r>
    </w:p>
    <w:p w:rsidR="00E17E2C" w:rsidRPr="00E17E2C" w:rsidRDefault="00E17E2C" w:rsidP="00E17E2C"/>
    <w:tbl>
      <w:tblPr>
        <w:tblpPr w:leftFromText="180" w:rightFromText="180" w:vertAnchor="text" w:horzAnchor="margin" w:tblpY="133"/>
        <w:tblW w:w="6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/>
      </w:tblPr>
      <w:tblGrid>
        <w:gridCol w:w="6064"/>
      </w:tblGrid>
      <w:tr w:rsidR="00D617A0" w:rsidTr="00B13AD4">
        <w:trPr>
          <w:trHeight w:val="417"/>
        </w:trPr>
        <w:tc>
          <w:tcPr>
            <w:tcW w:w="6064" w:type="dxa"/>
            <w:shd w:val="pct25" w:color="FFFF00" w:fill="FFFFFF"/>
            <w:vAlign w:val="center"/>
          </w:tcPr>
          <w:p w:rsidR="00D617A0" w:rsidRPr="000B2D02" w:rsidRDefault="00F06F5F" w:rsidP="004E02D8">
            <w:pPr>
              <w:rPr>
                <w:b/>
                <w:caps/>
                <w:spacing w:val="20"/>
              </w:rPr>
            </w:pPr>
            <w:r w:rsidRPr="000B2D02">
              <w:rPr>
                <w:b/>
                <w:caps/>
                <w:spacing w:val="20"/>
              </w:rPr>
              <w:t>Educational Qualification</w:t>
            </w:r>
          </w:p>
        </w:tc>
      </w:tr>
    </w:tbl>
    <w:p w:rsidR="00830C5A" w:rsidRDefault="00830C5A" w:rsidP="00830C5A">
      <w:pPr>
        <w:pStyle w:val="Heading4"/>
        <w:rPr>
          <w:rFonts w:ascii="Times New Roman" w:hAnsi="Times New Roman" w:cs="Times New Roman"/>
        </w:rPr>
      </w:pPr>
    </w:p>
    <w:p w:rsidR="00830C5A" w:rsidRDefault="00830C5A" w:rsidP="00830C5A">
      <w:pPr>
        <w:pStyle w:val="Heading4"/>
        <w:rPr>
          <w:rFonts w:ascii="Times New Roman" w:hAnsi="Times New Roman" w:cs="Times New Roman"/>
        </w:rPr>
      </w:pPr>
    </w:p>
    <w:p w:rsidR="00500799" w:rsidRPr="0047358B" w:rsidRDefault="00500799" w:rsidP="00222917">
      <w:pPr>
        <w:spacing w:after="120"/>
        <w:rPr>
          <w:rStyle w:val="Emphasis"/>
        </w:rPr>
      </w:pPr>
    </w:p>
    <w:tbl>
      <w:tblPr>
        <w:tblStyle w:val="TableGrid3"/>
        <w:tblW w:w="8838" w:type="dxa"/>
        <w:tblLayout w:type="fixed"/>
        <w:tblLook w:val="04A0"/>
      </w:tblPr>
      <w:tblGrid>
        <w:gridCol w:w="1062"/>
        <w:gridCol w:w="2003"/>
        <w:gridCol w:w="1423"/>
        <w:gridCol w:w="2041"/>
        <w:gridCol w:w="1191"/>
        <w:gridCol w:w="1118"/>
      </w:tblGrid>
      <w:tr w:rsidR="00FF2A07" w:rsidTr="009E5A5E">
        <w:trPr>
          <w:cnfStyle w:val="100000000000"/>
          <w:trHeight w:val="438"/>
        </w:trPr>
        <w:tc>
          <w:tcPr>
            <w:tcW w:w="1062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003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VERSITY/BOARD</w:t>
            </w:r>
          </w:p>
        </w:tc>
        <w:tc>
          <w:tcPr>
            <w:tcW w:w="1423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2041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1191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118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ENTAGE</w:t>
            </w:r>
          </w:p>
        </w:tc>
      </w:tr>
      <w:tr w:rsidR="00FF2A07" w:rsidTr="009E5A5E">
        <w:trPr>
          <w:trHeight w:val="324"/>
        </w:trPr>
        <w:tc>
          <w:tcPr>
            <w:tcW w:w="1062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TECH</w:t>
            </w:r>
          </w:p>
        </w:tc>
        <w:tc>
          <w:tcPr>
            <w:tcW w:w="2003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.B.T.U.</w:t>
            </w:r>
          </w:p>
        </w:tc>
        <w:tc>
          <w:tcPr>
            <w:tcW w:w="1423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BDNITM</w:t>
            </w:r>
          </w:p>
        </w:tc>
        <w:tc>
          <w:tcPr>
            <w:tcW w:w="2041" w:type="dxa"/>
          </w:tcPr>
          <w:p w:rsidR="00FF2A07" w:rsidRDefault="00FF2A07" w:rsidP="0090101E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UTER SCIENCE &amp;  ENGG</w:t>
            </w:r>
          </w:p>
        </w:tc>
        <w:tc>
          <w:tcPr>
            <w:tcW w:w="1191" w:type="dxa"/>
          </w:tcPr>
          <w:p w:rsidR="00FF2A07" w:rsidRDefault="00D03B03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118" w:type="dxa"/>
          </w:tcPr>
          <w:p w:rsidR="00FF2A07" w:rsidRDefault="00AB1679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D03B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%</w:t>
            </w:r>
          </w:p>
        </w:tc>
      </w:tr>
      <w:tr w:rsidR="00D03B03" w:rsidTr="009E5A5E">
        <w:trPr>
          <w:trHeight w:val="249"/>
        </w:trPr>
        <w:tc>
          <w:tcPr>
            <w:tcW w:w="1062" w:type="dxa"/>
          </w:tcPr>
          <w:p w:rsidR="00D03B03" w:rsidRDefault="00D03B03" w:rsidP="00D03B03">
            <w:pPr>
              <w:spacing w:after="120"/>
              <w:ind w:left="25920" w:hanging="259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  <w:r w:rsidRPr="009E5A5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003" w:type="dxa"/>
          </w:tcPr>
          <w:p w:rsidR="00D03B03" w:rsidRDefault="00D03B03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.P.BOARD</w:t>
            </w:r>
          </w:p>
        </w:tc>
        <w:tc>
          <w:tcPr>
            <w:tcW w:w="1423" w:type="dxa"/>
          </w:tcPr>
          <w:p w:rsidR="00D03B03" w:rsidRDefault="0090101E" w:rsidP="0090101E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</w:t>
            </w:r>
            <w:r w:rsidR="00D03B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d C</w:t>
            </w:r>
            <w:r w:rsidR="00F95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er</w:t>
            </w:r>
          </w:p>
        </w:tc>
        <w:tc>
          <w:tcPr>
            <w:tcW w:w="2041" w:type="dxa"/>
          </w:tcPr>
          <w:p w:rsidR="00D03B03" w:rsidRDefault="00D03B03" w:rsidP="00322922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+CHEM+MATHS</w:t>
            </w:r>
          </w:p>
        </w:tc>
        <w:tc>
          <w:tcPr>
            <w:tcW w:w="1191" w:type="dxa"/>
          </w:tcPr>
          <w:p w:rsidR="00D03B03" w:rsidRDefault="00D03B03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1118" w:type="dxa"/>
          </w:tcPr>
          <w:p w:rsidR="00D03B03" w:rsidRDefault="00D03B03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%</w:t>
            </w:r>
          </w:p>
        </w:tc>
      </w:tr>
      <w:tr w:rsidR="00FF2A07" w:rsidTr="009E5A5E">
        <w:trPr>
          <w:trHeight w:val="80"/>
        </w:trPr>
        <w:tc>
          <w:tcPr>
            <w:tcW w:w="1062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03B03" w:rsidRDefault="00D03B03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th</w:t>
            </w:r>
          </w:p>
        </w:tc>
        <w:tc>
          <w:tcPr>
            <w:tcW w:w="2003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03B03" w:rsidRDefault="00D03B03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.P.BOARD</w:t>
            </w:r>
          </w:p>
          <w:p w:rsidR="00D03B03" w:rsidRDefault="00D03B03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03B03" w:rsidRDefault="00D03B03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:rsidR="00D03B03" w:rsidRDefault="00D03B03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03B03" w:rsidRDefault="0090101E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S Ed </w:t>
            </w:r>
            <w:r w:rsidR="00D03B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F95B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er</w:t>
            </w:r>
          </w:p>
        </w:tc>
        <w:tc>
          <w:tcPr>
            <w:tcW w:w="2041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03B03" w:rsidRDefault="00D03B03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IENCE+SANSKRIT</w:t>
            </w:r>
          </w:p>
        </w:tc>
        <w:tc>
          <w:tcPr>
            <w:tcW w:w="1191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03B03" w:rsidRDefault="00D03B03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05</w:t>
            </w:r>
          </w:p>
        </w:tc>
        <w:tc>
          <w:tcPr>
            <w:tcW w:w="1118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03B03" w:rsidRDefault="00D03B03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1%</w:t>
            </w:r>
          </w:p>
        </w:tc>
      </w:tr>
      <w:tr w:rsidR="00FF2A07" w:rsidTr="009E5A5E">
        <w:trPr>
          <w:trHeight w:val="80"/>
        </w:trPr>
        <w:tc>
          <w:tcPr>
            <w:tcW w:w="1062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1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2A07" w:rsidTr="009E5A5E">
        <w:trPr>
          <w:trHeight w:val="80"/>
        </w:trPr>
        <w:tc>
          <w:tcPr>
            <w:tcW w:w="1062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1" w:type="dxa"/>
          </w:tcPr>
          <w:p w:rsidR="00FF2A07" w:rsidRDefault="00FF2A07" w:rsidP="00E17E2C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91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</w:tcPr>
          <w:p w:rsidR="00FF2A07" w:rsidRDefault="00FF2A07" w:rsidP="0022291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500799" w:rsidRDefault="00500799" w:rsidP="00222917">
      <w:pPr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tblpX="198" w:tblpY="84"/>
        <w:tblW w:w="58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/>
      </w:tblPr>
      <w:tblGrid>
        <w:gridCol w:w="5864"/>
      </w:tblGrid>
      <w:tr w:rsidR="00E00C01" w:rsidRPr="000B2D02" w:rsidTr="00754921">
        <w:trPr>
          <w:trHeight w:val="398"/>
        </w:trPr>
        <w:tc>
          <w:tcPr>
            <w:tcW w:w="5864" w:type="dxa"/>
            <w:shd w:val="pct25" w:color="FFFF00" w:fill="FFFFFF"/>
            <w:vAlign w:val="center"/>
          </w:tcPr>
          <w:p w:rsidR="00E00C01" w:rsidRPr="000B2D02" w:rsidRDefault="00E00C01" w:rsidP="00754921">
            <w:pPr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Cs w:val="26"/>
              </w:rPr>
              <w:t>TECHNICAL SKILLS</w:t>
            </w:r>
          </w:p>
        </w:tc>
      </w:tr>
    </w:tbl>
    <w:p w:rsidR="00FF2A07" w:rsidRDefault="00FF2A07" w:rsidP="00FF2A07">
      <w:pPr>
        <w:jc w:val="both"/>
      </w:pPr>
      <w:r>
        <w:t xml:space="preserve">       </w:t>
      </w:r>
    </w:p>
    <w:p w:rsidR="00E00C01" w:rsidRDefault="00FF2A07" w:rsidP="00FF2A07">
      <w:pPr>
        <w:jc w:val="both"/>
      </w:pPr>
      <w:r>
        <w:t xml:space="preserve">   </w:t>
      </w:r>
    </w:p>
    <w:p w:rsidR="008D2DA3" w:rsidRPr="008D2DA3" w:rsidRDefault="008D2DA3" w:rsidP="00E00C01">
      <w:pPr>
        <w:pStyle w:val="ListParagraph"/>
        <w:numPr>
          <w:ilvl w:val="0"/>
          <w:numId w:val="16"/>
        </w:numPr>
        <w:jc w:val="both"/>
      </w:pPr>
      <w:r>
        <w:t>Programming Languages</w:t>
      </w:r>
      <w:r w:rsidR="00AB1679">
        <w:t xml:space="preserve">: </w:t>
      </w:r>
      <w:r w:rsidR="00AB1679">
        <w:tab/>
      </w:r>
      <w:r>
        <w:rPr>
          <w:rFonts w:ascii="Palatino Linotype" w:hAnsi="Palatino Linotype" w:cs="Arial"/>
        </w:rPr>
        <w:t>C, C#</w:t>
      </w:r>
    </w:p>
    <w:p w:rsidR="00FF2A07" w:rsidRDefault="00FF2A07" w:rsidP="00E00C01">
      <w:pPr>
        <w:pStyle w:val="ListParagraph"/>
        <w:numPr>
          <w:ilvl w:val="0"/>
          <w:numId w:val="16"/>
        </w:numPr>
        <w:jc w:val="both"/>
      </w:pPr>
      <w:r>
        <w:t>Database</w:t>
      </w:r>
      <w:r>
        <w:tab/>
      </w:r>
      <w:r>
        <w:tab/>
      </w:r>
      <w:r w:rsidR="000C5A33">
        <w:t xml:space="preserve">            </w:t>
      </w:r>
      <w:r w:rsidR="00853269">
        <w:t xml:space="preserve">:          </w:t>
      </w:r>
      <w:r w:rsidR="00A8376D">
        <w:t xml:space="preserve"> </w:t>
      </w:r>
      <w:r w:rsidR="008D2DA3">
        <w:rPr>
          <w:rFonts w:ascii="Palatino Linotype" w:hAnsi="Palatino Linotype" w:cs="Arial"/>
        </w:rPr>
        <w:t>SQL Server 2005/ 2008</w:t>
      </w:r>
    </w:p>
    <w:p w:rsidR="000C5A33" w:rsidRDefault="008D2DA3" w:rsidP="00E00C01">
      <w:pPr>
        <w:pStyle w:val="ListParagraph"/>
        <w:numPr>
          <w:ilvl w:val="0"/>
          <w:numId w:val="16"/>
        </w:numPr>
        <w:jc w:val="both"/>
      </w:pPr>
      <w:r>
        <w:t xml:space="preserve">Specialization                  </w:t>
      </w:r>
      <w:r w:rsidR="000C5A33">
        <w:t xml:space="preserve">:      </w:t>
      </w:r>
      <w:r>
        <w:t xml:space="preserve">     ASP</w:t>
      </w:r>
      <w:r w:rsidRPr="009B743D">
        <w:rPr>
          <w:rFonts w:ascii="Palatino Linotype" w:hAnsi="Palatino Linotype" w:cs="Arial"/>
          <w:lang w:val="de-DE"/>
        </w:rPr>
        <w:t xml:space="preserve"> .Net, C# .Net, SQL Server 2005/2008.</w:t>
      </w:r>
    </w:p>
    <w:p w:rsidR="00FF2A07" w:rsidRDefault="008326B2" w:rsidP="00E00C01">
      <w:pPr>
        <w:pStyle w:val="ListParagraph"/>
        <w:numPr>
          <w:ilvl w:val="0"/>
          <w:numId w:val="16"/>
        </w:numPr>
        <w:jc w:val="both"/>
      </w:pPr>
      <w:r>
        <w:t xml:space="preserve">Operating Systems          </w:t>
      </w:r>
      <w:r w:rsidR="00FF2A07">
        <w:t xml:space="preserve">: </w:t>
      </w:r>
      <w:r w:rsidR="00FF2A07">
        <w:tab/>
      </w:r>
      <w:r w:rsidR="008D2DA3">
        <w:rPr>
          <w:rFonts w:ascii="Palatino Linotype" w:hAnsi="Palatino Linotype" w:cs="Arial"/>
        </w:rPr>
        <w:t>Windows, Windows XP and Windows7</w:t>
      </w:r>
    </w:p>
    <w:p w:rsidR="00FF2A07" w:rsidRDefault="00FF2A07" w:rsidP="00E00C01">
      <w:pPr>
        <w:pStyle w:val="ListParagraph"/>
        <w:numPr>
          <w:ilvl w:val="0"/>
          <w:numId w:val="16"/>
        </w:numPr>
        <w:jc w:val="both"/>
      </w:pPr>
      <w:r>
        <w:t xml:space="preserve">Web </w:t>
      </w:r>
      <w:r w:rsidR="008326B2">
        <w:t xml:space="preserve">Development          </w:t>
      </w:r>
      <w:r w:rsidR="008D2DA3">
        <w:t xml:space="preserve">: </w:t>
      </w:r>
      <w:r w:rsidR="008D2DA3">
        <w:tab/>
        <w:t>HTML, JavaScript, CSS</w:t>
      </w:r>
    </w:p>
    <w:p w:rsidR="00222EC9" w:rsidRDefault="00222EC9" w:rsidP="00E00C01">
      <w:pPr>
        <w:pStyle w:val="ListParagraph"/>
        <w:numPr>
          <w:ilvl w:val="0"/>
          <w:numId w:val="16"/>
        </w:numPr>
        <w:jc w:val="both"/>
      </w:pPr>
      <w:r>
        <w:t>Graphics Design             :            CSS,XSLT, Adobe Photoshop</w:t>
      </w:r>
    </w:p>
    <w:p w:rsidR="004361F3" w:rsidRDefault="004361F3" w:rsidP="00E00C01">
      <w:pPr>
        <w:pStyle w:val="ListParagraph"/>
        <w:numPr>
          <w:ilvl w:val="0"/>
          <w:numId w:val="16"/>
        </w:numPr>
        <w:jc w:val="both"/>
      </w:pPr>
      <w:r>
        <w:t>Markup Languages         :            HTML,XML</w:t>
      </w:r>
    </w:p>
    <w:p w:rsidR="00990350" w:rsidRDefault="00990350" w:rsidP="00E00C01">
      <w:pPr>
        <w:pStyle w:val="ListParagraph"/>
        <w:numPr>
          <w:ilvl w:val="0"/>
          <w:numId w:val="16"/>
        </w:numPr>
        <w:jc w:val="both"/>
      </w:pPr>
      <w:r>
        <w:t>Reporting Tools              :            SSRS (</w:t>
      </w:r>
      <w:r w:rsidR="002B2C9E">
        <w:t>Sql</w:t>
      </w:r>
      <w:r>
        <w:t xml:space="preserve"> Server Reporting Services)</w:t>
      </w:r>
    </w:p>
    <w:p w:rsidR="009C4ED7" w:rsidRPr="009C4ED7" w:rsidRDefault="000C5A33" w:rsidP="000C5A33">
      <w:pPr>
        <w:pStyle w:val="ListParagraph"/>
        <w:ind w:left="810"/>
        <w:jc w:val="both"/>
      </w:pPr>
      <w:r>
        <w:rPr>
          <w:rStyle w:val="apple-style-span"/>
          <w:rFonts w:ascii="Verdana" w:hAnsi="Verdana"/>
          <w:color w:val="000000"/>
          <w:sz w:val="20"/>
          <w:szCs w:val="20"/>
        </w:rPr>
        <w:t xml:space="preserve">                                     </w:t>
      </w:r>
      <w:r w:rsidR="00FF2A07">
        <w:t xml:space="preserve">                                               </w:t>
      </w:r>
    </w:p>
    <w:tbl>
      <w:tblPr>
        <w:tblpPr w:leftFromText="180" w:rightFromText="180" w:vertAnchor="text" w:tblpX="198" w:tblpY="84"/>
        <w:tblW w:w="58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/>
      </w:tblPr>
      <w:tblGrid>
        <w:gridCol w:w="5864"/>
      </w:tblGrid>
      <w:tr w:rsidR="005633DA" w:rsidRPr="004E02D8" w:rsidTr="00754921">
        <w:trPr>
          <w:trHeight w:val="398"/>
        </w:trPr>
        <w:tc>
          <w:tcPr>
            <w:tcW w:w="5864" w:type="dxa"/>
            <w:shd w:val="pct25" w:color="FFFF00" w:fill="FFFFFF"/>
            <w:vAlign w:val="center"/>
          </w:tcPr>
          <w:p w:rsidR="005633DA" w:rsidRPr="000B2D02" w:rsidRDefault="000C5A33" w:rsidP="00754921">
            <w:pPr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Cs w:val="26"/>
              </w:rPr>
              <w:lastRenderedPageBreak/>
              <w:t>achievements</w:t>
            </w:r>
          </w:p>
        </w:tc>
      </w:tr>
    </w:tbl>
    <w:p w:rsidR="005633DA" w:rsidRDefault="005633DA" w:rsidP="005633DA">
      <w:pPr>
        <w:jc w:val="both"/>
      </w:pPr>
    </w:p>
    <w:p w:rsidR="005633DA" w:rsidRDefault="005633DA" w:rsidP="006A552A">
      <w:pPr>
        <w:spacing w:before="120" w:after="120"/>
        <w:jc w:val="both"/>
        <w:rPr>
          <w:sz w:val="22"/>
        </w:rPr>
      </w:pPr>
    </w:p>
    <w:p w:rsidR="00FF2A07" w:rsidRPr="009E5A5E" w:rsidRDefault="00FF2A07" w:rsidP="009E5A5E">
      <w:pPr>
        <w:pStyle w:val="ListParagraph"/>
        <w:numPr>
          <w:ilvl w:val="0"/>
          <w:numId w:val="24"/>
        </w:numPr>
        <w:autoSpaceDE w:val="0"/>
        <w:spacing w:line="480" w:lineRule="auto"/>
        <w:jc w:val="both"/>
        <w:rPr>
          <w:bCs/>
          <w:lang w:val="en-IN"/>
        </w:rPr>
      </w:pPr>
      <w:r w:rsidRPr="009E5A5E">
        <w:rPr>
          <w:b/>
          <w:bCs/>
          <w:lang w:val="en-IN"/>
        </w:rPr>
        <w:t>ASMI’10(Competition held by a college community) –</w:t>
      </w:r>
      <w:r w:rsidRPr="009E5A5E">
        <w:rPr>
          <w:bCs/>
          <w:lang w:val="en-IN"/>
        </w:rPr>
        <w:t>I</w:t>
      </w:r>
      <w:r w:rsidR="008931DF" w:rsidRPr="009E5A5E">
        <w:rPr>
          <w:bCs/>
          <w:lang w:val="en-IN"/>
        </w:rPr>
        <w:t xml:space="preserve">n this I have </w:t>
      </w:r>
      <w:r w:rsidR="00F95B7F" w:rsidRPr="009E5A5E">
        <w:rPr>
          <w:bCs/>
          <w:lang w:val="en-IN"/>
        </w:rPr>
        <w:t>got 10th</w:t>
      </w:r>
      <w:r w:rsidR="00AB1679" w:rsidRPr="009E5A5E">
        <w:rPr>
          <w:bCs/>
          <w:lang w:val="en-IN"/>
        </w:rPr>
        <w:t xml:space="preserve"> </w:t>
      </w:r>
      <w:r w:rsidRPr="009E5A5E">
        <w:rPr>
          <w:bCs/>
          <w:lang w:val="en-IN"/>
        </w:rPr>
        <w:t>prize.</w:t>
      </w:r>
    </w:p>
    <w:p w:rsidR="00FF2A07" w:rsidRPr="00FF2A07" w:rsidRDefault="0090101E" w:rsidP="00FF2A07">
      <w:pPr>
        <w:pStyle w:val="ListParagraph"/>
        <w:numPr>
          <w:ilvl w:val="0"/>
          <w:numId w:val="9"/>
        </w:numPr>
        <w:autoSpaceDE w:val="0"/>
        <w:spacing w:line="480" w:lineRule="auto"/>
        <w:jc w:val="both"/>
        <w:rPr>
          <w:bCs/>
          <w:lang w:val="en-IN"/>
        </w:rPr>
      </w:pPr>
      <w:r>
        <w:rPr>
          <w:b/>
          <w:bCs/>
          <w:lang w:val="en-IN"/>
        </w:rPr>
        <w:t>Bhartiya  Sanskriti Gyan Parik</w:t>
      </w:r>
      <w:r w:rsidR="00FF2A07" w:rsidRPr="00FF2A07">
        <w:rPr>
          <w:b/>
          <w:bCs/>
          <w:lang w:val="en-IN"/>
        </w:rPr>
        <w:t>sha</w:t>
      </w:r>
      <w:r w:rsidR="00F95B7F">
        <w:rPr>
          <w:b/>
          <w:bCs/>
          <w:lang w:val="en-IN"/>
        </w:rPr>
        <w:t xml:space="preserve"> </w:t>
      </w:r>
      <w:r w:rsidR="00FF2A07" w:rsidRPr="00FF2A07">
        <w:rPr>
          <w:b/>
          <w:bCs/>
          <w:lang w:val="en-IN"/>
        </w:rPr>
        <w:t>-</w:t>
      </w:r>
      <w:r w:rsidR="008931DF">
        <w:rPr>
          <w:bCs/>
          <w:lang w:val="en-IN"/>
        </w:rPr>
        <w:t>In this I</w:t>
      </w:r>
      <w:r w:rsidR="00AB1679">
        <w:rPr>
          <w:bCs/>
          <w:lang w:val="en-IN"/>
        </w:rPr>
        <w:t xml:space="preserve"> was awarded with1st </w:t>
      </w:r>
      <w:r w:rsidR="00FF2A07" w:rsidRPr="00FF2A07">
        <w:rPr>
          <w:bCs/>
          <w:lang w:val="en-IN"/>
        </w:rPr>
        <w:t xml:space="preserve"> prize in school level.</w:t>
      </w:r>
    </w:p>
    <w:tbl>
      <w:tblPr>
        <w:tblpPr w:leftFromText="180" w:rightFromText="180" w:vertAnchor="text" w:horzAnchor="margin" w:tblpX="198" w:tblpY="439"/>
        <w:tblW w:w="5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/>
      </w:tblPr>
      <w:tblGrid>
        <w:gridCol w:w="5940"/>
      </w:tblGrid>
      <w:tr w:rsidR="00100772" w:rsidTr="007A4970">
        <w:trPr>
          <w:trHeight w:val="397"/>
        </w:trPr>
        <w:tc>
          <w:tcPr>
            <w:tcW w:w="5940" w:type="dxa"/>
            <w:shd w:val="pct25" w:color="FFFF00" w:fill="FFFFFF"/>
            <w:vAlign w:val="center"/>
          </w:tcPr>
          <w:p w:rsidR="00100772" w:rsidRPr="000B2D02" w:rsidRDefault="00100772" w:rsidP="007A4970">
            <w:pPr>
              <w:rPr>
                <w:b/>
                <w:caps/>
                <w:spacing w:val="20"/>
              </w:rPr>
            </w:pPr>
            <w:r w:rsidRPr="000B2D02">
              <w:rPr>
                <w:b/>
                <w:caps/>
                <w:spacing w:val="20"/>
              </w:rPr>
              <w:t>Projects profile</w:t>
            </w:r>
          </w:p>
        </w:tc>
      </w:tr>
    </w:tbl>
    <w:p w:rsidR="00EE6ADE" w:rsidRPr="007065F0" w:rsidRDefault="00EE6ADE" w:rsidP="007065F0">
      <w:pPr>
        <w:autoSpaceDE w:val="0"/>
        <w:spacing w:line="480" w:lineRule="auto"/>
        <w:ind w:left="360"/>
        <w:jc w:val="both"/>
        <w:rPr>
          <w:b/>
          <w:bCs/>
          <w:lang w:val="en-IN"/>
        </w:rPr>
      </w:pPr>
    </w:p>
    <w:p w:rsidR="00EE6ADE" w:rsidRPr="00EE6ADE" w:rsidRDefault="00EE6ADE" w:rsidP="007065F0">
      <w:pPr>
        <w:pStyle w:val="ListParagraph"/>
        <w:autoSpaceDE w:val="0"/>
        <w:spacing w:line="480" w:lineRule="auto"/>
        <w:jc w:val="both"/>
        <w:rPr>
          <w:b/>
          <w:bCs/>
          <w:lang w:val="en-IN"/>
        </w:rPr>
      </w:pPr>
      <w:r>
        <w:rPr>
          <w:bCs/>
          <w:lang w:val="en-IN"/>
        </w:rPr>
        <w:t>.</w:t>
      </w:r>
    </w:p>
    <w:p w:rsidR="007065F0" w:rsidRDefault="00F34A94" w:rsidP="007065F0">
      <w:pPr>
        <w:pStyle w:val="ListParagraph"/>
        <w:numPr>
          <w:ilvl w:val="0"/>
          <w:numId w:val="23"/>
        </w:numPr>
        <w:spacing w:before="120" w:after="120"/>
      </w:pPr>
      <w:r w:rsidRPr="007065F0">
        <w:rPr>
          <w:b/>
          <w:u w:val="single"/>
        </w:rPr>
        <w:t>Project</w:t>
      </w:r>
      <w:r w:rsidR="00A35C4F" w:rsidRPr="002345DA">
        <w:t xml:space="preserve"> 1</w:t>
      </w:r>
      <w:r w:rsidRPr="002345DA">
        <w:t>:</w:t>
      </w:r>
      <w:r w:rsidR="00F95B7F">
        <w:t xml:space="preserve"> </w:t>
      </w:r>
      <w:r w:rsidR="00E670DD">
        <w:t>Summer Training</w:t>
      </w:r>
      <w:r w:rsidR="007065F0">
        <w:t xml:space="preserve"> on .Net </w:t>
      </w:r>
      <w:r w:rsidR="00E17E2C">
        <w:t xml:space="preserve">Technology </w:t>
      </w:r>
      <w:r w:rsidR="00F95B7F">
        <w:t>from IBM l</w:t>
      </w:r>
      <w:r w:rsidR="007065F0">
        <w:t>ucknow</w:t>
      </w:r>
      <w:r w:rsidR="00F95B7F">
        <w:t xml:space="preserve">. </w:t>
      </w:r>
      <w:r w:rsidR="006E6D83">
        <w:t xml:space="preserve"> Training Duration            </w:t>
      </w:r>
    </w:p>
    <w:p w:rsidR="006E6D83" w:rsidRDefault="008931DF" w:rsidP="007065F0">
      <w:pPr>
        <w:pStyle w:val="ListParagraph"/>
        <w:spacing w:before="120" w:after="120"/>
      </w:pPr>
      <w:r>
        <w:t xml:space="preserve"> </w:t>
      </w:r>
      <w:r w:rsidR="007065F0">
        <w:t xml:space="preserve">           </w:t>
      </w:r>
      <w:r w:rsidR="006E6D83">
        <w:t xml:space="preserve">     </w:t>
      </w:r>
      <w:r w:rsidR="007065F0">
        <w:t xml:space="preserve">was from17/06/2011 to </w:t>
      </w:r>
      <w:r w:rsidR="00E17E2C">
        <w:t>15</w:t>
      </w:r>
      <w:r w:rsidR="008326B2">
        <w:t>/</w:t>
      </w:r>
      <w:r w:rsidR="007065F0">
        <w:t>08</w:t>
      </w:r>
      <w:r w:rsidR="00E17E2C">
        <w:t>/2011.</w:t>
      </w:r>
      <w:r w:rsidR="00DA492F">
        <w:t xml:space="preserve">My </w:t>
      </w:r>
      <w:r w:rsidR="00E17E2C">
        <w:t>Project on the topic</w:t>
      </w:r>
      <w:r w:rsidR="006E6D83">
        <w:t xml:space="preserve"> “</w:t>
      </w:r>
      <w:r w:rsidR="006E6D83" w:rsidRPr="006E6D83">
        <w:rPr>
          <w:u w:val="single"/>
        </w:rPr>
        <w:t xml:space="preserve">Digital Music </w:t>
      </w:r>
      <w:r w:rsidR="001B54B2">
        <w:rPr>
          <w:u w:val="single"/>
        </w:rPr>
        <w:t xml:space="preserve">                                  </w:t>
      </w:r>
      <w:r w:rsidR="006E6D83" w:rsidRPr="006E6D83">
        <w:rPr>
          <w:u w:val="single"/>
        </w:rPr>
        <w:t>Library</w:t>
      </w:r>
      <w:r w:rsidR="006E6D83">
        <w:t>”.</w:t>
      </w:r>
    </w:p>
    <w:p w:rsidR="00853269" w:rsidRDefault="00853269" w:rsidP="007065F0">
      <w:pPr>
        <w:pStyle w:val="ListParagraph"/>
        <w:spacing w:before="120" w:after="120"/>
      </w:pPr>
    </w:p>
    <w:p w:rsidR="00D90798" w:rsidRPr="00D90798" w:rsidRDefault="00832568" w:rsidP="00832568">
      <w:pPr>
        <w:spacing w:before="120" w:after="120"/>
      </w:pPr>
      <w:r w:rsidRPr="00832568">
        <w:rPr>
          <w:b/>
        </w:rPr>
        <w:t xml:space="preserve">          </w:t>
      </w:r>
      <w:r w:rsidR="00F95B7F">
        <w:rPr>
          <w:b/>
        </w:rPr>
        <w:t xml:space="preserve">  </w:t>
      </w:r>
      <w:r w:rsidR="00D90798">
        <w:rPr>
          <w:b/>
        </w:rPr>
        <w:t>Details</w:t>
      </w:r>
      <w:r w:rsidR="00D90798" w:rsidRPr="00D90798">
        <w:t>-</w:t>
      </w:r>
      <w:r w:rsidR="001B54B2">
        <w:t xml:space="preserve">  </w:t>
      </w:r>
      <w:r w:rsidRPr="00D90798">
        <w:t>The project explains what a digital library is &amp; how it is designed to support</w:t>
      </w:r>
    </w:p>
    <w:p w:rsidR="00D90798" w:rsidRPr="00D90798" w:rsidRDefault="00D90798" w:rsidP="00832568">
      <w:pPr>
        <w:spacing w:before="120" w:after="120"/>
      </w:pPr>
      <w:r w:rsidRPr="00D90798">
        <w:t xml:space="preserve">                     </w:t>
      </w:r>
      <w:r w:rsidR="001B54B2">
        <w:t xml:space="preserve">     </w:t>
      </w:r>
      <w:r w:rsidRPr="00D90798">
        <w:t>access to</w:t>
      </w:r>
      <w:r w:rsidR="00832568" w:rsidRPr="00D90798">
        <w:t xml:space="preserve"> digital contents &amp;</w:t>
      </w:r>
      <w:r w:rsidR="001B54B2">
        <w:t xml:space="preserve"> services. It is</w:t>
      </w:r>
      <w:r w:rsidR="00832568" w:rsidRPr="00D90798">
        <w:t xml:space="preserve"> </w:t>
      </w:r>
      <w:r w:rsidRPr="00D90798">
        <w:t xml:space="preserve">software that maintains database of </w:t>
      </w:r>
    </w:p>
    <w:p w:rsidR="00832568" w:rsidRPr="00D90798" w:rsidRDefault="00D90798" w:rsidP="00832568">
      <w:pPr>
        <w:spacing w:before="120" w:after="120"/>
      </w:pPr>
      <w:r w:rsidRPr="00D90798">
        <w:t xml:space="preserve">                      </w:t>
      </w:r>
      <w:r w:rsidR="001B54B2">
        <w:t xml:space="preserve">    s</w:t>
      </w:r>
      <w:r w:rsidRPr="00D90798">
        <w:t>ongs.</w:t>
      </w:r>
      <w:r w:rsidR="001B54B2">
        <w:t xml:space="preserve">  </w:t>
      </w:r>
      <w:r w:rsidR="00832568" w:rsidRPr="00D90798">
        <w:t xml:space="preserve">The digital library provides music information to users &amp; enables them </w:t>
      </w:r>
    </w:p>
    <w:p w:rsidR="00832568" w:rsidRPr="00D90798" w:rsidRDefault="00D90798" w:rsidP="00832568">
      <w:pPr>
        <w:spacing w:before="120" w:after="120"/>
      </w:pPr>
      <w:r w:rsidRPr="00D90798">
        <w:t xml:space="preserve">                      </w:t>
      </w:r>
      <w:r w:rsidR="001B54B2">
        <w:t xml:space="preserve">    </w:t>
      </w:r>
      <w:r w:rsidRPr="00D90798">
        <w:t>to listen,</w:t>
      </w:r>
      <w:r w:rsidR="001B54B2">
        <w:t xml:space="preserve"> </w:t>
      </w:r>
      <w:r w:rsidRPr="00D90798">
        <w:t>d</w:t>
      </w:r>
      <w:r w:rsidR="00832568" w:rsidRPr="00D90798">
        <w:t>ownload songs with other facilities like speech synthesis,</w:t>
      </w:r>
      <w:r w:rsidRPr="00D90798">
        <w:t xml:space="preserve"> dynamic</w:t>
      </w:r>
      <w:r w:rsidR="00832568" w:rsidRPr="00D90798">
        <w:t xml:space="preserve"> </w:t>
      </w:r>
    </w:p>
    <w:p w:rsidR="00832568" w:rsidRPr="00D90798" w:rsidRDefault="00832568" w:rsidP="00832568">
      <w:pPr>
        <w:spacing w:before="120" w:after="120"/>
      </w:pPr>
      <w:r w:rsidRPr="00D90798">
        <w:t xml:space="preserve">         </w:t>
      </w:r>
      <w:r w:rsidR="00D90798" w:rsidRPr="00D90798">
        <w:t xml:space="preserve">            </w:t>
      </w:r>
      <w:r w:rsidRPr="00D90798">
        <w:t xml:space="preserve"> </w:t>
      </w:r>
      <w:r w:rsidR="001B54B2">
        <w:t xml:space="preserve">    </w:t>
      </w:r>
      <w:r w:rsidRPr="00D90798">
        <w:t>compression. Various modules used in this project are registration, play music,</w:t>
      </w:r>
    </w:p>
    <w:p w:rsidR="00832568" w:rsidRPr="00D90798" w:rsidRDefault="00832568" w:rsidP="00832568">
      <w:pPr>
        <w:spacing w:before="120" w:after="120"/>
      </w:pPr>
      <w:r w:rsidRPr="00D90798">
        <w:t xml:space="preserve">           </w:t>
      </w:r>
      <w:r w:rsidR="00D90798" w:rsidRPr="00D90798">
        <w:t xml:space="preserve">            </w:t>
      </w:r>
      <w:r w:rsidR="001B54B2">
        <w:t xml:space="preserve">   </w:t>
      </w:r>
      <w:r w:rsidRPr="00D90798">
        <w:t>compress</w:t>
      </w:r>
      <w:r w:rsidR="00D90798" w:rsidRPr="00D90798">
        <w:t xml:space="preserve"> text to speech conversion, download songs, upload, custom search. </w:t>
      </w:r>
      <w:r w:rsidRPr="00D90798">
        <w:t xml:space="preserve">     </w:t>
      </w:r>
    </w:p>
    <w:p w:rsidR="006E6D83" w:rsidRPr="00D90798" w:rsidRDefault="006E6D83" w:rsidP="007065F0">
      <w:pPr>
        <w:pStyle w:val="ListParagraph"/>
        <w:spacing w:before="120" w:after="120"/>
        <w:rPr>
          <w:u w:val="single"/>
        </w:rPr>
      </w:pPr>
    </w:p>
    <w:p w:rsidR="00D90798" w:rsidRDefault="006E6D83" w:rsidP="006E6D83">
      <w:pPr>
        <w:pStyle w:val="ListParagraph"/>
        <w:numPr>
          <w:ilvl w:val="0"/>
          <w:numId w:val="23"/>
        </w:numPr>
        <w:spacing w:before="120" w:after="120"/>
        <w:rPr>
          <w:u w:val="single"/>
        </w:rPr>
      </w:pPr>
      <w:r w:rsidRPr="006E6D83">
        <w:rPr>
          <w:b/>
          <w:u w:val="single"/>
        </w:rPr>
        <w:t>Project</w:t>
      </w:r>
      <w:r>
        <w:t xml:space="preserve"> 2:</w:t>
      </w:r>
      <w:r w:rsidR="008326B2">
        <w:t xml:space="preserve">  </w:t>
      </w:r>
      <w:r>
        <w:t xml:space="preserve">Final year </w:t>
      </w:r>
      <w:r w:rsidR="001B54B2">
        <w:t xml:space="preserve">project </w:t>
      </w:r>
      <w:r>
        <w:t xml:space="preserve"> Topic was “</w:t>
      </w:r>
      <w:r w:rsidRPr="006A3F9D">
        <w:rPr>
          <w:u w:val="single"/>
        </w:rPr>
        <w:t>Cloud Computing And</w:t>
      </w:r>
      <w:r w:rsidR="008326B2">
        <w:rPr>
          <w:u w:val="single"/>
        </w:rPr>
        <w:t xml:space="preserve"> </w:t>
      </w:r>
      <w:r w:rsidR="006A3F9D" w:rsidRPr="006A3F9D">
        <w:rPr>
          <w:u w:val="single"/>
        </w:rPr>
        <w:t xml:space="preserve">Open </w:t>
      </w:r>
      <w:r w:rsidR="001B54B2">
        <w:rPr>
          <w:u w:val="single"/>
        </w:rPr>
        <w:t xml:space="preserve"> </w:t>
      </w:r>
      <w:r w:rsidR="006A3F9D" w:rsidRPr="006A3F9D">
        <w:rPr>
          <w:u w:val="single"/>
        </w:rPr>
        <w:t>PAaS</w:t>
      </w:r>
      <w:r w:rsidR="00D90798">
        <w:rPr>
          <w:u w:val="single"/>
        </w:rPr>
        <w:t>.</w:t>
      </w:r>
    </w:p>
    <w:p w:rsidR="008326B2" w:rsidRDefault="008326B2" w:rsidP="00D90798">
      <w:pPr>
        <w:spacing w:before="120" w:after="120"/>
        <w:ind w:left="720"/>
        <w:rPr>
          <w:b/>
        </w:rPr>
      </w:pPr>
      <w:r>
        <w:rPr>
          <w:b/>
        </w:rPr>
        <w:t xml:space="preserve">     </w:t>
      </w:r>
    </w:p>
    <w:p w:rsidR="00D90798" w:rsidRPr="00755C6C" w:rsidRDefault="00D90798" w:rsidP="00D90798">
      <w:pPr>
        <w:spacing w:before="120" w:after="120"/>
        <w:ind w:left="720"/>
      </w:pPr>
      <w:r w:rsidRPr="00D90798">
        <w:rPr>
          <w:b/>
        </w:rPr>
        <w:t>Details</w:t>
      </w:r>
      <w:r>
        <w:rPr>
          <w:b/>
        </w:rPr>
        <w:t xml:space="preserve">- </w:t>
      </w:r>
      <w:r w:rsidR="008326B2">
        <w:t>I</w:t>
      </w:r>
      <w:r w:rsidR="008326B2" w:rsidRPr="008326B2">
        <w:t>t was based on networking</w:t>
      </w:r>
      <w:r w:rsidR="008326B2">
        <w:t xml:space="preserve">. </w:t>
      </w:r>
      <w:r w:rsidRPr="008326B2">
        <w:t>The</w:t>
      </w:r>
      <w:r w:rsidRPr="00755C6C">
        <w:t xml:space="preserve"> project explains about cloud computing and </w:t>
      </w:r>
      <w:r w:rsidR="008326B2">
        <w:t xml:space="preserve">                                              </w:t>
      </w:r>
      <w:r w:rsidRPr="00755C6C">
        <w:t xml:space="preserve">  </w:t>
      </w:r>
    </w:p>
    <w:p w:rsidR="00D90798" w:rsidRPr="00755C6C" w:rsidRDefault="00D90798" w:rsidP="00D90798">
      <w:pPr>
        <w:spacing w:before="120" w:after="120"/>
        <w:ind w:left="720"/>
      </w:pPr>
      <w:r w:rsidRPr="00755C6C">
        <w:t xml:space="preserve">           </w:t>
      </w:r>
      <w:r w:rsidR="008326B2">
        <w:t xml:space="preserve">   how an application can be </w:t>
      </w:r>
      <w:r w:rsidRPr="00755C6C">
        <w:t xml:space="preserve">deployed </w:t>
      </w:r>
      <w:r w:rsidR="00755C6C" w:rsidRPr="00755C6C">
        <w:t>on an open platform .</w:t>
      </w:r>
    </w:p>
    <w:p w:rsidR="006E6D83" w:rsidRPr="00755C6C" w:rsidRDefault="006E6D83" w:rsidP="00D90798">
      <w:pPr>
        <w:pStyle w:val="ListParagraph"/>
        <w:spacing w:before="120" w:after="120"/>
        <w:rPr>
          <w:u w:val="single"/>
        </w:rPr>
      </w:pPr>
      <w:r w:rsidRPr="00755C6C">
        <w:rPr>
          <w:u w:val="single"/>
        </w:rPr>
        <w:t xml:space="preserve">                                                                   </w:t>
      </w:r>
    </w:p>
    <w:p w:rsidR="006E6D83" w:rsidRPr="006A3F9D" w:rsidRDefault="009E5A5E" w:rsidP="007065F0">
      <w:pPr>
        <w:pStyle w:val="ListParagraph"/>
        <w:spacing w:before="120" w:after="120"/>
        <w:rPr>
          <w:b/>
          <w:u w:val="single"/>
        </w:rPr>
      </w:pPr>
      <w:r>
        <w:rPr>
          <w:b/>
          <w:u w:val="single"/>
        </w:rPr>
        <w:t xml:space="preserve">                   </w:t>
      </w:r>
    </w:p>
    <w:tbl>
      <w:tblPr>
        <w:tblpPr w:leftFromText="180" w:rightFromText="180" w:vertAnchor="text" w:tblpX="378" w:tblpY="-70"/>
        <w:tblW w:w="5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/>
      </w:tblPr>
      <w:tblGrid>
        <w:gridCol w:w="5670"/>
      </w:tblGrid>
      <w:tr w:rsidR="008326B2" w:rsidTr="00754921">
        <w:trPr>
          <w:trHeight w:val="420"/>
        </w:trPr>
        <w:tc>
          <w:tcPr>
            <w:tcW w:w="5670" w:type="dxa"/>
            <w:shd w:val="pct25" w:color="FFFF00" w:fill="FFFFFF"/>
            <w:vAlign w:val="center"/>
          </w:tcPr>
          <w:p w:rsidR="008326B2" w:rsidRPr="000B2D02" w:rsidRDefault="009E5A5E" w:rsidP="00754921">
            <w:pPr>
              <w:rPr>
                <w:b/>
                <w:caps/>
                <w:spacing w:val="20"/>
              </w:rPr>
            </w:pPr>
            <w:r>
              <w:rPr>
                <w:b/>
                <w:caps/>
                <w:spacing w:val="20"/>
              </w:rPr>
              <w:t>WORKING EXPERIENCE</w:t>
            </w:r>
          </w:p>
        </w:tc>
      </w:tr>
    </w:tbl>
    <w:p w:rsidR="00E17E2C" w:rsidRDefault="006E6D83" w:rsidP="007065F0">
      <w:pPr>
        <w:pStyle w:val="ListParagraph"/>
        <w:spacing w:before="120" w:after="120"/>
      </w:pPr>
      <w:r>
        <w:rPr>
          <w:b/>
          <w:u w:val="single"/>
        </w:rPr>
        <w:t xml:space="preserve">                 </w:t>
      </w:r>
    </w:p>
    <w:p w:rsidR="009E5A5E" w:rsidRDefault="009E5A5E" w:rsidP="007065F0">
      <w:pPr>
        <w:pStyle w:val="ListParagraph"/>
        <w:spacing w:before="120" w:after="120"/>
      </w:pPr>
    </w:p>
    <w:p w:rsidR="00AB1641" w:rsidRDefault="00397440" w:rsidP="009E5A5E">
      <w:pPr>
        <w:spacing w:before="120" w:after="120"/>
      </w:pPr>
      <w:r>
        <w:t xml:space="preserve">    </w:t>
      </w:r>
      <w:r w:rsidR="009E5A5E">
        <w:t>H</w:t>
      </w:r>
      <w:r w:rsidR="00AB1641">
        <w:t>ave</w:t>
      </w:r>
      <w:r w:rsidR="009E5A5E">
        <w:t xml:space="preserve"> worked</w:t>
      </w:r>
      <w:r w:rsidR="00100772">
        <w:t xml:space="preserve"> four</w:t>
      </w:r>
      <w:r w:rsidR="00AB1641">
        <w:t xml:space="preserve"> months</w:t>
      </w:r>
      <w:r w:rsidR="009E5A5E">
        <w:t xml:space="preserve"> in </w:t>
      </w:r>
      <w:r w:rsidR="009E5A5E" w:rsidRPr="009E5A5E">
        <w:rPr>
          <w:b/>
        </w:rPr>
        <w:t>WIPRO BPO</w:t>
      </w:r>
      <w:r w:rsidR="009E5A5E" w:rsidRPr="009E5A5E">
        <w:t xml:space="preserve">  </w:t>
      </w:r>
      <w:r w:rsidR="009E5A5E">
        <w:t xml:space="preserve">as Technical support officer </w:t>
      </w:r>
      <w:r w:rsidR="003D3625">
        <w:t>in voice</w:t>
      </w:r>
      <w:r w:rsidR="00AB1641">
        <w:t xml:space="preserve"> process.</w:t>
      </w:r>
      <w:r w:rsidR="006E6D83">
        <w:t xml:space="preserve">  </w:t>
      </w:r>
    </w:p>
    <w:tbl>
      <w:tblPr>
        <w:tblpPr w:leftFromText="180" w:rightFromText="180" w:vertAnchor="text" w:horzAnchor="margin" w:tblpX="288" w:tblpY="167"/>
        <w:tblW w:w="5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/>
      </w:tblPr>
      <w:tblGrid>
        <w:gridCol w:w="5760"/>
      </w:tblGrid>
      <w:tr w:rsidR="00AB1641" w:rsidTr="00754921">
        <w:trPr>
          <w:trHeight w:val="420"/>
        </w:trPr>
        <w:tc>
          <w:tcPr>
            <w:tcW w:w="5760" w:type="dxa"/>
            <w:shd w:val="pct25" w:color="FFFF00" w:fill="FFFFFF"/>
            <w:vAlign w:val="center"/>
          </w:tcPr>
          <w:p w:rsidR="00AB1641" w:rsidRPr="000B2D02" w:rsidRDefault="00AB1641" w:rsidP="00754921">
            <w:pPr>
              <w:rPr>
                <w:b/>
                <w:caps/>
                <w:spacing w:val="20"/>
              </w:rPr>
            </w:pPr>
            <w:r>
              <w:rPr>
                <w:b/>
                <w:caps/>
                <w:spacing w:val="20"/>
              </w:rPr>
              <w:t>EXTRA CURRICULAR ACTIVITIES</w:t>
            </w:r>
          </w:p>
        </w:tc>
      </w:tr>
    </w:tbl>
    <w:p w:rsidR="00AB1641" w:rsidRDefault="00AB1641" w:rsidP="009E5A5E">
      <w:pPr>
        <w:spacing w:before="120" w:after="120"/>
      </w:pPr>
    </w:p>
    <w:p w:rsidR="00AB1641" w:rsidRDefault="006E6D83" w:rsidP="009E5A5E">
      <w:pPr>
        <w:spacing w:before="120" w:after="120"/>
      </w:pPr>
      <w:r>
        <w:t xml:space="preserve">   </w:t>
      </w:r>
    </w:p>
    <w:p w:rsidR="00EE6ADE" w:rsidRPr="00AB1641" w:rsidRDefault="002D4DFA" w:rsidP="00AB1641">
      <w:pPr>
        <w:pStyle w:val="ListParagraph"/>
        <w:numPr>
          <w:ilvl w:val="0"/>
          <w:numId w:val="23"/>
        </w:numPr>
        <w:spacing w:before="120" w:after="120"/>
        <w:rPr>
          <w:b/>
          <w:u w:val="single"/>
        </w:rPr>
      </w:pPr>
      <w:r w:rsidRPr="00AB1641">
        <w:rPr>
          <w:bCs/>
          <w:sz w:val="22"/>
        </w:rPr>
        <w:t>A</w:t>
      </w:r>
      <w:r w:rsidR="00C21360" w:rsidRPr="00AB1641">
        <w:rPr>
          <w:bCs/>
          <w:sz w:val="22"/>
        </w:rPr>
        <w:t xml:space="preserve">ctively involved </w:t>
      </w:r>
      <w:r w:rsidR="003F1130" w:rsidRPr="00AB1641">
        <w:rPr>
          <w:bCs/>
          <w:sz w:val="22"/>
        </w:rPr>
        <w:t>in the extracurricular activities like participati</w:t>
      </w:r>
      <w:r w:rsidR="00B4549E" w:rsidRPr="00AB1641">
        <w:rPr>
          <w:bCs/>
          <w:sz w:val="22"/>
        </w:rPr>
        <w:t>ng in various cultural events</w:t>
      </w:r>
      <w:r w:rsidR="000C5A33" w:rsidRPr="00AB1641">
        <w:rPr>
          <w:bCs/>
          <w:sz w:val="22"/>
        </w:rPr>
        <w:t>, seminars</w:t>
      </w:r>
      <w:r w:rsidR="00AB1641">
        <w:rPr>
          <w:bCs/>
          <w:sz w:val="22"/>
        </w:rPr>
        <w:t>.</w:t>
      </w:r>
    </w:p>
    <w:p w:rsidR="00EE6ADE" w:rsidRPr="00EE6ADE" w:rsidRDefault="0047358B" w:rsidP="00EE6ADE">
      <w:pPr>
        <w:pStyle w:val="ListParagraph"/>
        <w:widowControl w:val="0"/>
        <w:numPr>
          <w:ilvl w:val="0"/>
          <w:numId w:val="10"/>
        </w:numPr>
      </w:pPr>
      <w:r w:rsidRPr="00EE6ADE">
        <w:rPr>
          <w:sz w:val="22"/>
        </w:rPr>
        <w:t>I have participated in essay competitions.</w:t>
      </w:r>
    </w:p>
    <w:p w:rsidR="00E147AB" w:rsidRPr="00EE6ADE" w:rsidRDefault="006544C9" w:rsidP="00EE6ADE">
      <w:pPr>
        <w:pStyle w:val="ListParagraph"/>
        <w:widowControl w:val="0"/>
        <w:numPr>
          <w:ilvl w:val="0"/>
          <w:numId w:val="10"/>
        </w:numPr>
      </w:pPr>
      <w:r w:rsidRPr="00EE6ADE">
        <w:rPr>
          <w:sz w:val="22"/>
        </w:rPr>
        <w:t xml:space="preserve">I have participated in various </w:t>
      </w:r>
      <w:r w:rsidR="006A3F9D">
        <w:rPr>
          <w:sz w:val="22"/>
        </w:rPr>
        <w:t>writing</w:t>
      </w:r>
      <w:r w:rsidRPr="00EE6ADE">
        <w:rPr>
          <w:sz w:val="22"/>
        </w:rPr>
        <w:t xml:space="preserve"> inter-school competitions.</w:t>
      </w:r>
    </w:p>
    <w:p w:rsidR="00EE6ADE" w:rsidRPr="00EE6ADE" w:rsidRDefault="00E17E2C" w:rsidP="00EE6ADE">
      <w:pPr>
        <w:pStyle w:val="ListParagraph"/>
        <w:numPr>
          <w:ilvl w:val="0"/>
          <w:numId w:val="10"/>
        </w:numPr>
        <w:rPr>
          <w:rStyle w:val="apple-style-span"/>
          <w:b/>
          <w:bCs/>
          <w:sz w:val="28"/>
          <w:szCs w:val="28"/>
        </w:rPr>
      </w:pPr>
      <w:r w:rsidRPr="00E17E2C">
        <w:rPr>
          <w:rStyle w:val="apple-style-span"/>
          <w:rFonts w:ascii="sans-serif" w:hAnsi="sans-serif" w:cs="Arial"/>
          <w:color w:val="000000"/>
          <w:szCs w:val="20"/>
        </w:rPr>
        <w:t>I was captain of my house in 9</w:t>
      </w:r>
      <w:r w:rsidRPr="00E17E2C">
        <w:rPr>
          <w:rStyle w:val="apple-style-span"/>
          <w:rFonts w:ascii="sans-serif" w:hAnsi="sans-serif" w:cs="Arial"/>
          <w:color w:val="000000"/>
          <w:szCs w:val="20"/>
          <w:vertAlign w:val="superscript"/>
        </w:rPr>
        <w:t>th</w:t>
      </w:r>
      <w:r w:rsidR="00AB1641">
        <w:rPr>
          <w:rStyle w:val="apple-style-span"/>
          <w:rFonts w:ascii="sans-serif" w:hAnsi="sans-serif" w:cs="Arial"/>
          <w:color w:val="000000"/>
          <w:szCs w:val="20"/>
        </w:rPr>
        <w:t xml:space="preserve"> class</w:t>
      </w:r>
      <w:r w:rsidRPr="00E17E2C">
        <w:rPr>
          <w:rStyle w:val="apple-style-span"/>
          <w:rFonts w:ascii="sans-serif" w:hAnsi="sans-serif" w:cs="Arial"/>
          <w:color w:val="000000"/>
          <w:szCs w:val="20"/>
        </w:rPr>
        <w:t>.</w:t>
      </w:r>
    </w:p>
    <w:p w:rsidR="00D457D5" w:rsidRPr="00E17E2C" w:rsidRDefault="00D457D5" w:rsidP="000C5A33">
      <w:pPr>
        <w:widowControl w:val="0"/>
      </w:pPr>
    </w:p>
    <w:tbl>
      <w:tblPr>
        <w:tblpPr w:leftFromText="180" w:rightFromText="180" w:vertAnchor="text" w:tblpX="288" w:tblpY="84"/>
        <w:tblW w:w="5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/>
      </w:tblPr>
      <w:tblGrid>
        <w:gridCol w:w="5774"/>
      </w:tblGrid>
      <w:tr w:rsidR="00D617A0" w:rsidRPr="004E02D8" w:rsidTr="00754921">
        <w:trPr>
          <w:trHeight w:val="398"/>
        </w:trPr>
        <w:tc>
          <w:tcPr>
            <w:tcW w:w="5774" w:type="dxa"/>
            <w:shd w:val="pct25" w:color="FFFF00" w:fill="FFFFFF"/>
            <w:vAlign w:val="center"/>
          </w:tcPr>
          <w:p w:rsidR="00D617A0" w:rsidRPr="000B2D02" w:rsidRDefault="009C4ED7" w:rsidP="00754921">
            <w:pPr>
              <w:rPr>
                <w:b/>
                <w:spacing w:val="20"/>
                <w:sz w:val="26"/>
                <w:szCs w:val="26"/>
              </w:rPr>
            </w:pPr>
            <w:r w:rsidRPr="000B2D02">
              <w:rPr>
                <w:b/>
                <w:bCs/>
                <w:spacing w:val="20"/>
              </w:rPr>
              <w:lastRenderedPageBreak/>
              <w:t>PERSONAL SKILLS</w:t>
            </w:r>
          </w:p>
        </w:tc>
      </w:tr>
    </w:tbl>
    <w:p w:rsidR="00D44535" w:rsidRDefault="00D44535" w:rsidP="00D44535">
      <w:pPr>
        <w:jc w:val="both"/>
      </w:pPr>
    </w:p>
    <w:p w:rsidR="00D44535" w:rsidRDefault="00D44535" w:rsidP="00D44535">
      <w:pPr>
        <w:jc w:val="both"/>
      </w:pPr>
    </w:p>
    <w:p w:rsidR="00100772" w:rsidRDefault="00100772" w:rsidP="00052072">
      <w:pPr>
        <w:pStyle w:val="BodyText"/>
        <w:spacing w:before="120" w:after="0" w:line="276" w:lineRule="auto"/>
        <w:rPr>
          <w:rFonts w:ascii="Times New Roman" w:hAnsi="Times New Roman"/>
        </w:rPr>
      </w:pPr>
    </w:p>
    <w:p w:rsidR="00100772" w:rsidRDefault="00730E6A" w:rsidP="00052072">
      <w:pPr>
        <w:pStyle w:val="BodyText"/>
        <w:spacing w:before="12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Go</w:t>
      </w:r>
      <w:r w:rsidR="00D457D5">
        <w:rPr>
          <w:rFonts w:ascii="Times New Roman" w:hAnsi="Times New Roman"/>
        </w:rPr>
        <w:t>od</w:t>
      </w:r>
      <w:r w:rsidR="009C4ED7">
        <w:rPr>
          <w:rFonts w:ascii="Times New Roman" w:hAnsi="Times New Roman"/>
        </w:rPr>
        <w:t xml:space="preserve"> communication skills,</w:t>
      </w:r>
      <w:r>
        <w:rPr>
          <w:rFonts w:ascii="Times New Roman" w:hAnsi="Times New Roman"/>
        </w:rPr>
        <w:t xml:space="preserve"> </w:t>
      </w:r>
      <w:r w:rsidR="009C4ED7">
        <w:rPr>
          <w:rFonts w:ascii="Times New Roman" w:hAnsi="Times New Roman"/>
        </w:rPr>
        <w:t xml:space="preserve">ability to </w:t>
      </w:r>
      <w:r w:rsidR="00990655">
        <w:rPr>
          <w:rFonts w:ascii="Times New Roman" w:hAnsi="Times New Roman"/>
        </w:rPr>
        <w:t xml:space="preserve">connect with </w:t>
      </w:r>
      <w:r w:rsidR="009C4ED7">
        <w:rPr>
          <w:rFonts w:ascii="Times New Roman" w:hAnsi="Times New Roman"/>
        </w:rPr>
        <w:t>th</w:t>
      </w:r>
      <w:r w:rsidR="00990655">
        <w:rPr>
          <w:rFonts w:ascii="Times New Roman" w:hAnsi="Times New Roman"/>
        </w:rPr>
        <w:t>e</w:t>
      </w:r>
      <w:r w:rsidR="009C4ED7">
        <w:rPr>
          <w:rFonts w:ascii="Times New Roman" w:hAnsi="Times New Roman"/>
        </w:rPr>
        <w:t xml:space="preserve"> people </w:t>
      </w:r>
      <w:r w:rsidR="00990655">
        <w:rPr>
          <w:rFonts w:ascii="Times New Roman" w:hAnsi="Times New Roman"/>
        </w:rPr>
        <w:t>nice</w:t>
      </w:r>
      <w:r>
        <w:rPr>
          <w:rFonts w:ascii="Times New Roman" w:hAnsi="Times New Roman"/>
        </w:rPr>
        <w:t>ly</w:t>
      </w:r>
      <w:r w:rsidR="009C4E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eam </w:t>
      </w:r>
      <w:r w:rsidRPr="00990655">
        <w:rPr>
          <w:rFonts w:ascii="Times New Roman" w:hAnsi="Times New Roman"/>
        </w:rPr>
        <w:t>facilitator</w:t>
      </w:r>
      <w:r w:rsidR="00BB490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h</w:t>
      </w:r>
      <w:r w:rsidR="00A973E5">
        <w:rPr>
          <w:rFonts w:ascii="Times New Roman" w:hAnsi="Times New Roman"/>
        </w:rPr>
        <w:t>onest</w:t>
      </w:r>
      <w:r>
        <w:rPr>
          <w:rFonts w:ascii="Times New Roman" w:hAnsi="Times New Roman"/>
        </w:rPr>
        <w:t xml:space="preserve">, </w:t>
      </w:r>
      <w:r w:rsidR="009C4ED7">
        <w:rPr>
          <w:rFonts w:ascii="Times New Roman" w:hAnsi="Times New Roman"/>
        </w:rPr>
        <w:t>willingness to learn</w:t>
      </w:r>
      <w:r w:rsidR="00990655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firm </w:t>
      </w:r>
      <w:r w:rsidR="00990655">
        <w:rPr>
          <w:rFonts w:ascii="Times New Roman" w:hAnsi="Times New Roman"/>
        </w:rPr>
        <w:t>determination</w:t>
      </w:r>
      <w:r w:rsidR="005A10AF">
        <w:rPr>
          <w:rFonts w:ascii="Times New Roman" w:hAnsi="Times New Roman"/>
        </w:rPr>
        <w:t>,</w:t>
      </w:r>
      <w:r w:rsidR="00AB1641">
        <w:rPr>
          <w:rFonts w:ascii="Times New Roman" w:hAnsi="Times New Roman"/>
        </w:rPr>
        <w:t xml:space="preserve"> </w:t>
      </w:r>
      <w:r w:rsidR="00240E46">
        <w:rPr>
          <w:rFonts w:ascii="Times New Roman" w:hAnsi="Times New Roman"/>
        </w:rPr>
        <w:t>good adaptation to the change and presentable</w:t>
      </w:r>
    </w:p>
    <w:p w:rsidR="00100772" w:rsidRDefault="00100772" w:rsidP="00052072">
      <w:pPr>
        <w:pStyle w:val="BodyText"/>
        <w:spacing w:before="120" w:after="0" w:line="276" w:lineRule="auto"/>
        <w:rPr>
          <w:rFonts w:ascii="Times New Roman" w:hAnsi="Times New Roman"/>
        </w:rPr>
      </w:pPr>
    </w:p>
    <w:p w:rsidR="00941D8D" w:rsidRDefault="00240E46" w:rsidP="00052072">
      <w:pPr>
        <w:pStyle w:val="BodyText"/>
        <w:spacing w:before="12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tbl>
      <w:tblPr>
        <w:tblpPr w:leftFromText="180" w:rightFromText="180" w:vertAnchor="text" w:horzAnchor="margin" w:tblpX="288" w:tblpY="-344"/>
        <w:tblW w:w="58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/>
      </w:tblPr>
      <w:tblGrid>
        <w:gridCol w:w="5805"/>
      </w:tblGrid>
      <w:tr w:rsidR="00754921" w:rsidRPr="004E02D8" w:rsidTr="00100772">
        <w:trPr>
          <w:trHeight w:val="352"/>
        </w:trPr>
        <w:tc>
          <w:tcPr>
            <w:tcW w:w="5805" w:type="dxa"/>
            <w:shd w:val="pct25" w:color="FFFF00" w:fill="FFFFFF"/>
            <w:vAlign w:val="center"/>
          </w:tcPr>
          <w:p w:rsidR="00754921" w:rsidRPr="000B2D02" w:rsidRDefault="00754921" w:rsidP="00100772">
            <w:pPr>
              <w:rPr>
                <w:b/>
                <w:caps/>
                <w:spacing w:val="20"/>
                <w:sz w:val="26"/>
                <w:szCs w:val="26"/>
              </w:rPr>
            </w:pPr>
            <w:r w:rsidRPr="000B2D02">
              <w:rPr>
                <w:b/>
                <w:caps/>
                <w:spacing w:val="20"/>
                <w:szCs w:val="26"/>
              </w:rPr>
              <w:t>Personal Details</w:t>
            </w:r>
          </w:p>
        </w:tc>
      </w:tr>
    </w:tbl>
    <w:p w:rsidR="008434AF" w:rsidRDefault="008434AF" w:rsidP="00754921">
      <w:pPr>
        <w:spacing w:before="120" w:line="276" w:lineRule="auto"/>
        <w:jc w:val="both"/>
        <w:rPr>
          <w:sz w:val="22"/>
          <w:szCs w:val="22"/>
          <w:u w:val="single"/>
        </w:rPr>
      </w:pPr>
    </w:p>
    <w:p w:rsidR="00AB1641" w:rsidRPr="00AB1641" w:rsidRDefault="00100772" w:rsidP="00754921">
      <w:p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 </w:t>
      </w:r>
      <w:r w:rsidR="008434AF">
        <w:rPr>
          <w:sz w:val="22"/>
        </w:rPr>
        <w:t xml:space="preserve">Name                          </w:t>
      </w:r>
      <w:r w:rsidR="008F7C8E">
        <w:rPr>
          <w:sz w:val="22"/>
        </w:rPr>
        <w:t>:  Akanksha Singh</w:t>
      </w:r>
    </w:p>
    <w:p w:rsidR="00DC7EBB" w:rsidRDefault="00DC7EBB" w:rsidP="003A3ACE">
      <w:pPr>
        <w:spacing w:line="276" w:lineRule="auto"/>
        <w:jc w:val="both"/>
        <w:rPr>
          <w:sz w:val="22"/>
        </w:rPr>
      </w:pPr>
      <w:r w:rsidRPr="00B9233D">
        <w:rPr>
          <w:sz w:val="22"/>
        </w:rPr>
        <w:t>Father’s Name</w:t>
      </w:r>
      <w:r>
        <w:rPr>
          <w:sz w:val="22"/>
        </w:rPr>
        <w:tab/>
      </w:r>
      <w:r>
        <w:rPr>
          <w:sz w:val="22"/>
        </w:rPr>
        <w:tab/>
      </w:r>
      <w:r w:rsidRPr="00B9233D">
        <w:rPr>
          <w:sz w:val="22"/>
        </w:rPr>
        <w:t>:</w:t>
      </w:r>
      <w:r w:rsidR="00522F85">
        <w:rPr>
          <w:sz w:val="22"/>
        </w:rPr>
        <w:t xml:space="preserve"> Mr</w:t>
      </w:r>
      <w:r w:rsidR="006936B9">
        <w:rPr>
          <w:sz w:val="22"/>
        </w:rPr>
        <w:t>.</w:t>
      </w:r>
      <w:r w:rsidR="00522F85">
        <w:rPr>
          <w:sz w:val="22"/>
        </w:rPr>
        <w:t xml:space="preserve"> </w:t>
      </w:r>
      <w:r w:rsidR="006A3F9D">
        <w:rPr>
          <w:sz w:val="22"/>
        </w:rPr>
        <w:t>P.D</w:t>
      </w:r>
      <w:r w:rsidR="008F7C8E">
        <w:rPr>
          <w:sz w:val="22"/>
        </w:rPr>
        <w:t xml:space="preserve"> </w:t>
      </w:r>
      <w:r w:rsidR="006A3F9D">
        <w:rPr>
          <w:sz w:val="22"/>
        </w:rPr>
        <w:t>.Singh</w:t>
      </w:r>
    </w:p>
    <w:p w:rsidR="006A3F9D" w:rsidRDefault="008F7C8E" w:rsidP="003A3ACE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Mother’s Name            : Mrs </w:t>
      </w:r>
      <w:r w:rsidR="006A3F9D">
        <w:rPr>
          <w:sz w:val="22"/>
        </w:rPr>
        <w:t xml:space="preserve">Mithlesh Singh   </w:t>
      </w:r>
    </w:p>
    <w:p w:rsidR="00DC7EBB" w:rsidRPr="00B9233D" w:rsidRDefault="00DC7EBB" w:rsidP="003A3ACE">
      <w:pPr>
        <w:spacing w:line="276" w:lineRule="auto"/>
        <w:jc w:val="both"/>
        <w:rPr>
          <w:sz w:val="22"/>
        </w:rPr>
      </w:pPr>
      <w:r>
        <w:rPr>
          <w:sz w:val="22"/>
        </w:rPr>
        <w:t>Se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9233D">
        <w:rPr>
          <w:sz w:val="22"/>
        </w:rPr>
        <w:t>:</w:t>
      </w:r>
      <w:r w:rsidR="00DA492F">
        <w:rPr>
          <w:sz w:val="22"/>
        </w:rPr>
        <w:t xml:space="preserve"> F</w:t>
      </w:r>
      <w:r w:rsidR="00F7260C">
        <w:rPr>
          <w:sz w:val="22"/>
        </w:rPr>
        <w:t>em</w:t>
      </w:r>
      <w:r w:rsidRPr="00B9233D">
        <w:rPr>
          <w:sz w:val="22"/>
        </w:rPr>
        <w:t>ale</w:t>
      </w:r>
    </w:p>
    <w:p w:rsidR="00DC7EBB" w:rsidRPr="00B9233D" w:rsidRDefault="00DC7EBB" w:rsidP="003A3ACE">
      <w:pPr>
        <w:spacing w:line="276" w:lineRule="auto"/>
        <w:jc w:val="both"/>
        <w:rPr>
          <w:sz w:val="22"/>
        </w:rPr>
      </w:pPr>
      <w:r w:rsidRPr="00B9233D">
        <w:rPr>
          <w:sz w:val="22"/>
        </w:rPr>
        <w:t>Marital Status</w:t>
      </w:r>
      <w:r>
        <w:rPr>
          <w:sz w:val="22"/>
        </w:rPr>
        <w:tab/>
      </w:r>
      <w:r>
        <w:rPr>
          <w:sz w:val="22"/>
        </w:rPr>
        <w:tab/>
      </w:r>
      <w:r w:rsidRPr="00B9233D">
        <w:rPr>
          <w:sz w:val="22"/>
        </w:rPr>
        <w:t>:</w:t>
      </w:r>
      <w:r>
        <w:rPr>
          <w:sz w:val="22"/>
        </w:rPr>
        <w:t xml:space="preserve"> </w:t>
      </w:r>
      <w:r w:rsidRPr="00B9233D">
        <w:rPr>
          <w:sz w:val="22"/>
        </w:rPr>
        <w:t>Single</w:t>
      </w:r>
    </w:p>
    <w:p w:rsidR="00DC7EBB" w:rsidRDefault="00DC7EBB" w:rsidP="003A3ACE">
      <w:pPr>
        <w:spacing w:line="276" w:lineRule="auto"/>
        <w:jc w:val="both"/>
        <w:rPr>
          <w:sz w:val="22"/>
        </w:rPr>
      </w:pPr>
      <w:r w:rsidRPr="00B9233D">
        <w:rPr>
          <w:sz w:val="22"/>
        </w:rPr>
        <w:t>Nationality</w:t>
      </w:r>
      <w:r>
        <w:rPr>
          <w:sz w:val="22"/>
        </w:rPr>
        <w:tab/>
      </w:r>
      <w:r>
        <w:rPr>
          <w:sz w:val="22"/>
        </w:rPr>
        <w:tab/>
      </w:r>
      <w:r w:rsidRPr="00B9233D">
        <w:rPr>
          <w:sz w:val="22"/>
        </w:rPr>
        <w:t>:</w:t>
      </w:r>
      <w:r>
        <w:rPr>
          <w:sz w:val="22"/>
        </w:rPr>
        <w:t xml:space="preserve"> </w:t>
      </w:r>
      <w:r w:rsidRPr="00B9233D">
        <w:rPr>
          <w:sz w:val="22"/>
        </w:rPr>
        <w:t>Indian</w:t>
      </w:r>
    </w:p>
    <w:p w:rsidR="005566AF" w:rsidRDefault="00DC7EBB" w:rsidP="005566AF">
      <w:pPr>
        <w:spacing w:line="276" w:lineRule="auto"/>
      </w:pPr>
      <w:r>
        <w:t>Languages known</w:t>
      </w:r>
      <w:r>
        <w:tab/>
        <w:t>: English, Hindi.</w:t>
      </w:r>
    </w:p>
    <w:p w:rsidR="00DC7EBB" w:rsidRPr="008931DF" w:rsidRDefault="00DC7EBB" w:rsidP="008931DF">
      <w:r w:rsidRPr="00382455">
        <w:rPr>
          <w:sz w:val="22"/>
        </w:rPr>
        <w:t>Hob</w:t>
      </w:r>
      <w:r w:rsidR="00236278">
        <w:rPr>
          <w:sz w:val="22"/>
        </w:rPr>
        <w:t>bies</w:t>
      </w:r>
      <w:r w:rsidR="00236278">
        <w:rPr>
          <w:sz w:val="22"/>
        </w:rPr>
        <w:tab/>
      </w:r>
      <w:r w:rsidR="00236278">
        <w:rPr>
          <w:sz w:val="22"/>
        </w:rPr>
        <w:tab/>
        <w:t>:</w:t>
      </w:r>
      <w:r w:rsidR="008931DF">
        <w:t xml:space="preserve"> </w:t>
      </w:r>
      <w:r w:rsidR="006A3F9D">
        <w:t>listening</w:t>
      </w:r>
      <w:r w:rsidR="008931DF">
        <w:t xml:space="preserve"> music, </w:t>
      </w:r>
      <w:r w:rsidR="006A3F9D">
        <w:t>dancing</w:t>
      </w:r>
      <w:r w:rsidR="008931DF">
        <w:t xml:space="preserve">, drawing, </w:t>
      </w:r>
      <w:r w:rsidR="000C5A33">
        <w:t xml:space="preserve">    </w:t>
      </w:r>
      <w:r w:rsidR="0050774F">
        <w:t xml:space="preserve">                          </w:t>
      </w:r>
      <w:r w:rsidR="008931DF">
        <w:rPr>
          <w:rFonts w:ascii="Verdana" w:hAnsi="Verdana"/>
          <w:color w:val="000000"/>
          <w:sz w:val="20"/>
          <w:szCs w:val="20"/>
          <w:shd w:val="clear" w:color="auto" w:fill="F5F5FF"/>
        </w:rPr>
        <w:br/>
      </w:r>
      <w:r>
        <w:rPr>
          <w:sz w:val="22"/>
        </w:rPr>
        <w:t>Phone No.</w:t>
      </w:r>
      <w:r>
        <w:rPr>
          <w:sz w:val="22"/>
        </w:rPr>
        <w:tab/>
      </w:r>
      <w:r>
        <w:rPr>
          <w:sz w:val="22"/>
        </w:rPr>
        <w:tab/>
      </w:r>
      <w:r w:rsidRPr="00B9233D">
        <w:rPr>
          <w:sz w:val="22"/>
        </w:rPr>
        <w:t>:</w:t>
      </w:r>
      <w:r w:rsidR="00522F85">
        <w:rPr>
          <w:sz w:val="22"/>
        </w:rPr>
        <w:t xml:space="preserve"> </w:t>
      </w:r>
      <w:r w:rsidR="008F7C8E">
        <w:rPr>
          <w:sz w:val="22"/>
        </w:rPr>
        <w:t>9795666922</w:t>
      </w:r>
    </w:p>
    <w:p w:rsidR="003A3ACE" w:rsidRPr="003A3ACE" w:rsidRDefault="00DC7EBB" w:rsidP="00140DF2">
      <w:pPr>
        <w:spacing w:after="100" w:afterAutospacing="1" w:line="276" w:lineRule="auto"/>
        <w:ind w:right="-93"/>
        <w:rPr>
          <w:sz w:val="22"/>
          <w:szCs w:val="22"/>
        </w:rPr>
      </w:pPr>
      <w:r>
        <w:rPr>
          <w:sz w:val="22"/>
        </w:rPr>
        <w:t>Date of Birth</w:t>
      </w:r>
      <w:r>
        <w:rPr>
          <w:sz w:val="22"/>
        </w:rPr>
        <w:tab/>
      </w:r>
      <w:r>
        <w:rPr>
          <w:sz w:val="22"/>
        </w:rPr>
        <w:tab/>
        <w:t xml:space="preserve">: </w:t>
      </w:r>
      <w:r w:rsidR="004A6B84">
        <w:rPr>
          <w:sz w:val="22"/>
          <w:szCs w:val="22"/>
        </w:rPr>
        <w:t>19</w:t>
      </w:r>
      <w:r w:rsidR="008F7C8E">
        <w:rPr>
          <w:sz w:val="22"/>
          <w:szCs w:val="22"/>
          <w:vertAlign w:val="superscript"/>
        </w:rPr>
        <w:t>th</w:t>
      </w:r>
      <w:r w:rsidR="008931DF">
        <w:rPr>
          <w:sz w:val="22"/>
          <w:szCs w:val="22"/>
        </w:rPr>
        <w:t xml:space="preserve"> </w:t>
      </w:r>
      <w:r w:rsidR="004A6B84">
        <w:rPr>
          <w:sz w:val="22"/>
          <w:szCs w:val="22"/>
        </w:rPr>
        <w:t>JULY</w:t>
      </w:r>
      <w:r w:rsidR="008931DF">
        <w:rPr>
          <w:sz w:val="22"/>
          <w:szCs w:val="22"/>
        </w:rPr>
        <w:t xml:space="preserve"> 1991</w:t>
      </w:r>
    </w:p>
    <w:tbl>
      <w:tblPr>
        <w:tblpPr w:leftFromText="180" w:rightFromText="180" w:vertAnchor="text" w:tblpY="84"/>
        <w:tblW w:w="6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000"/>
      </w:tblPr>
      <w:tblGrid>
        <w:gridCol w:w="6167"/>
      </w:tblGrid>
      <w:tr w:rsidR="00D617A0" w:rsidRPr="004E02D8" w:rsidTr="004E02D8">
        <w:trPr>
          <w:trHeight w:val="395"/>
        </w:trPr>
        <w:tc>
          <w:tcPr>
            <w:tcW w:w="6167" w:type="dxa"/>
            <w:shd w:val="pct25" w:color="FFFF00" w:fill="FFFFFF"/>
            <w:vAlign w:val="center"/>
          </w:tcPr>
          <w:p w:rsidR="00D617A0" w:rsidRPr="00A77628" w:rsidRDefault="00D617A0" w:rsidP="004E02D8">
            <w:pPr>
              <w:rPr>
                <w:b/>
                <w:caps/>
                <w:sz w:val="26"/>
                <w:szCs w:val="26"/>
              </w:rPr>
            </w:pPr>
            <w:r w:rsidRPr="009742B6">
              <w:rPr>
                <w:b/>
                <w:caps/>
                <w:szCs w:val="26"/>
              </w:rPr>
              <w:t>Declaration</w:t>
            </w:r>
          </w:p>
        </w:tc>
      </w:tr>
    </w:tbl>
    <w:p w:rsidR="00D617A0" w:rsidRPr="00F47F30" w:rsidRDefault="000A4403" w:rsidP="00147247">
      <w:pPr>
        <w:spacing w:before="120" w:after="120" w:line="340" w:lineRule="atLeast"/>
        <w:rPr>
          <w:b/>
          <w:sz w:val="22"/>
          <w:szCs w:val="20"/>
        </w:rPr>
      </w:pPr>
      <w:r>
        <w:rPr>
          <w:b/>
          <w:szCs w:val="20"/>
        </w:rPr>
        <w:t xml:space="preserve">    </w:t>
      </w:r>
    </w:p>
    <w:p w:rsidR="00ED6D1C" w:rsidRDefault="002E4DFD" w:rsidP="004A6B84">
      <w:pPr>
        <w:jc w:val="both"/>
        <w:rPr>
          <w:sz w:val="22"/>
          <w:szCs w:val="20"/>
        </w:rPr>
      </w:pPr>
      <w:r w:rsidRPr="00F47F30">
        <w:rPr>
          <w:b/>
          <w:sz w:val="22"/>
          <w:szCs w:val="20"/>
        </w:rPr>
        <w:t xml:space="preserve"> </w:t>
      </w:r>
      <w:r w:rsidRPr="00F47F30">
        <w:rPr>
          <w:sz w:val="22"/>
          <w:szCs w:val="20"/>
        </w:rPr>
        <w:t>I here</w:t>
      </w:r>
      <w:r w:rsidR="004F4D54">
        <w:rPr>
          <w:sz w:val="22"/>
          <w:szCs w:val="20"/>
        </w:rPr>
        <w:t>by</w:t>
      </w:r>
      <w:r w:rsidRPr="00F47F30">
        <w:rPr>
          <w:sz w:val="22"/>
          <w:szCs w:val="20"/>
        </w:rPr>
        <w:t xml:space="preserve"> declare that the above-mentioned information is correct up to </w:t>
      </w:r>
      <w:r w:rsidR="009C4ED7">
        <w:rPr>
          <w:sz w:val="22"/>
          <w:szCs w:val="20"/>
        </w:rPr>
        <w:t xml:space="preserve">best of </w:t>
      </w:r>
      <w:r w:rsidR="00387E01">
        <w:rPr>
          <w:sz w:val="22"/>
          <w:szCs w:val="20"/>
        </w:rPr>
        <w:t xml:space="preserve">my knowledge and </w:t>
      </w:r>
      <w:r w:rsidRPr="00F47F30">
        <w:rPr>
          <w:sz w:val="22"/>
          <w:szCs w:val="20"/>
        </w:rPr>
        <w:t>I bear the responsibility for the correctness of the above-mentioned particulars</w:t>
      </w:r>
      <w:r w:rsidR="003A3ACE">
        <w:rPr>
          <w:sz w:val="22"/>
          <w:szCs w:val="20"/>
        </w:rPr>
        <w:t>.</w:t>
      </w:r>
    </w:p>
    <w:p w:rsidR="00ED6D1C" w:rsidRDefault="00ED6D1C" w:rsidP="00387E01">
      <w:pPr>
        <w:spacing w:line="276" w:lineRule="auto"/>
        <w:jc w:val="both"/>
        <w:rPr>
          <w:b/>
        </w:rPr>
      </w:pPr>
    </w:p>
    <w:p w:rsidR="00ED6D1C" w:rsidRPr="00ED6D1C" w:rsidRDefault="00967F40" w:rsidP="00387E01">
      <w:pPr>
        <w:spacing w:line="276" w:lineRule="auto"/>
        <w:jc w:val="both"/>
        <w:rPr>
          <w:b/>
        </w:rPr>
      </w:pPr>
      <w:r w:rsidRPr="000A4403">
        <w:rPr>
          <w:b/>
        </w:rPr>
        <w:t>Date</w:t>
      </w:r>
      <w:r w:rsidR="003A3ACE">
        <w:rPr>
          <w:b/>
        </w:rPr>
        <w:t>:</w:t>
      </w:r>
    </w:p>
    <w:p w:rsidR="002E4DFD" w:rsidRDefault="002E4DFD" w:rsidP="00387E01">
      <w:pPr>
        <w:spacing w:line="276" w:lineRule="auto"/>
        <w:jc w:val="both"/>
        <w:rPr>
          <w:b/>
        </w:rPr>
      </w:pPr>
      <w:r w:rsidRPr="00B41C14">
        <w:rPr>
          <w:b/>
        </w:rPr>
        <w:t>Place</w:t>
      </w:r>
      <w:r>
        <w:rPr>
          <w:b/>
        </w:rPr>
        <w:t>:</w:t>
      </w:r>
      <w:r w:rsidR="008F7C8E">
        <w:rPr>
          <w:b/>
        </w:rPr>
        <w:t xml:space="preserve"> </w:t>
      </w:r>
      <w:r w:rsidR="000016FC">
        <w:rPr>
          <w:b/>
        </w:rPr>
        <w:t>New Delhi</w:t>
      </w:r>
      <w:r w:rsidR="00240E46">
        <w:rPr>
          <w:sz w:val="22"/>
        </w:rPr>
        <w:tab/>
      </w:r>
      <w:r w:rsidR="00240E46">
        <w:rPr>
          <w:sz w:val="22"/>
        </w:rPr>
        <w:tab/>
      </w:r>
      <w:r w:rsidR="00240E46">
        <w:rPr>
          <w:sz w:val="22"/>
        </w:rPr>
        <w:tab/>
      </w:r>
      <w:r w:rsidR="00240E46">
        <w:rPr>
          <w:sz w:val="22"/>
        </w:rPr>
        <w:tab/>
        <w:t xml:space="preserve">                  </w:t>
      </w:r>
      <w:r w:rsidR="004A6B84">
        <w:rPr>
          <w:b/>
        </w:rPr>
        <w:t>AKANKSHA SINGH</w:t>
      </w:r>
    </w:p>
    <w:sectPr w:rsidR="002E4DFD" w:rsidSect="00754921">
      <w:type w:val="continuous"/>
      <w:pgSz w:w="12240" w:h="15840" w:code="1"/>
      <w:pgMar w:top="1440" w:right="1080" w:bottom="1440" w:left="1080" w:header="720" w:footer="72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1EE" w:rsidRDefault="008971EE" w:rsidP="00DC7EBB">
      <w:r>
        <w:separator/>
      </w:r>
    </w:p>
  </w:endnote>
  <w:endnote w:type="continuationSeparator" w:id="1">
    <w:p w:rsidR="008971EE" w:rsidRDefault="008971EE" w:rsidP="00DC7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84" w:rsidRDefault="004A6B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84" w:rsidRDefault="004A6B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84" w:rsidRDefault="004A6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1EE" w:rsidRDefault="008971EE" w:rsidP="00DC7EBB">
      <w:r>
        <w:separator/>
      </w:r>
    </w:p>
  </w:footnote>
  <w:footnote w:type="continuationSeparator" w:id="1">
    <w:p w:rsidR="008971EE" w:rsidRDefault="008971EE" w:rsidP="00DC7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84" w:rsidRDefault="004A6B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84" w:rsidRDefault="004A6B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84" w:rsidRDefault="004A6B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37"/>
      </v:shape>
    </w:pict>
  </w:numPicBullet>
  <w:abstractNum w:abstractNumId="0">
    <w:nsid w:val="015F57DE"/>
    <w:multiLevelType w:val="hybridMultilevel"/>
    <w:tmpl w:val="33D2526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04777290"/>
    <w:multiLevelType w:val="hybridMultilevel"/>
    <w:tmpl w:val="7E14594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24DFE"/>
    <w:multiLevelType w:val="hybridMultilevel"/>
    <w:tmpl w:val="B6845B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B33A6"/>
    <w:multiLevelType w:val="hybridMultilevel"/>
    <w:tmpl w:val="39FC00E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FB3508"/>
    <w:multiLevelType w:val="hybridMultilevel"/>
    <w:tmpl w:val="15060E0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C35029"/>
    <w:multiLevelType w:val="hybridMultilevel"/>
    <w:tmpl w:val="333619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006C2"/>
    <w:multiLevelType w:val="hybridMultilevel"/>
    <w:tmpl w:val="FA76468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17B343E"/>
    <w:multiLevelType w:val="hybridMultilevel"/>
    <w:tmpl w:val="65B68C0C"/>
    <w:lvl w:ilvl="0" w:tplc="40B4CC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A30EC"/>
    <w:multiLevelType w:val="hybridMultilevel"/>
    <w:tmpl w:val="8BE8E7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B39A1"/>
    <w:multiLevelType w:val="hybridMultilevel"/>
    <w:tmpl w:val="485EB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1E97B07"/>
    <w:multiLevelType w:val="hybridMultilevel"/>
    <w:tmpl w:val="0BD2C6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933B5"/>
    <w:multiLevelType w:val="hybridMultilevel"/>
    <w:tmpl w:val="B16636D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E575BA4"/>
    <w:multiLevelType w:val="hybridMultilevel"/>
    <w:tmpl w:val="5C664E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24032"/>
    <w:multiLevelType w:val="hybridMultilevel"/>
    <w:tmpl w:val="0616E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368C8"/>
    <w:multiLevelType w:val="hybridMultilevel"/>
    <w:tmpl w:val="0F1042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C6196"/>
    <w:multiLevelType w:val="hybridMultilevel"/>
    <w:tmpl w:val="27A08B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A3B2C"/>
    <w:multiLevelType w:val="hybridMultilevel"/>
    <w:tmpl w:val="9E048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4592D"/>
    <w:multiLevelType w:val="hybridMultilevel"/>
    <w:tmpl w:val="CCCC5B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8">
    <w:nsid w:val="55781EFC"/>
    <w:multiLevelType w:val="hybridMultilevel"/>
    <w:tmpl w:val="8432D2C6"/>
    <w:lvl w:ilvl="0" w:tplc="038E9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D585B"/>
    <w:multiLevelType w:val="hybridMultilevel"/>
    <w:tmpl w:val="C232B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069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4118ED"/>
    <w:multiLevelType w:val="hybridMultilevel"/>
    <w:tmpl w:val="C7DCD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A739A"/>
    <w:multiLevelType w:val="hybridMultilevel"/>
    <w:tmpl w:val="B8DEC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12EE5"/>
    <w:multiLevelType w:val="hybridMultilevel"/>
    <w:tmpl w:val="6144C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6E6A3C"/>
    <w:multiLevelType w:val="hybridMultilevel"/>
    <w:tmpl w:val="7F100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5"/>
  </w:num>
  <w:num w:numId="5">
    <w:abstractNumId w:val="18"/>
  </w:num>
  <w:num w:numId="6">
    <w:abstractNumId w:val="5"/>
  </w:num>
  <w:num w:numId="7">
    <w:abstractNumId w:val="20"/>
  </w:num>
  <w:num w:numId="8">
    <w:abstractNumId w:val="24"/>
  </w:num>
  <w:num w:numId="9">
    <w:abstractNumId w:val="21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0"/>
  </w:num>
  <w:num w:numId="16">
    <w:abstractNumId w:val="4"/>
  </w:num>
  <w:num w:numId="17">
    <w:abstractNumId w:val="19"/>
  </w:num>
  <w:num w:numId="18">
    <w:abstractNumId w:val="23"/>
  </w:num>
  <w:num w:numId="19">
    <w:abstractNumId w:val="3"/>
  </w:num>
  <w:num w:numId="20">
    <w:abstractNumId w:val="22"/>
  </w:num>
  <w:num w:numId="21">
    <w:abstractNumId w:val="0"/>
  </w:num>
  <w:num w:numId="22">
    <w:abstractNumId w:val="11"/>
  </w:num>
  <w:num w:numId="23">
    <w:abstractNumId w:val="8"/>
  </w:num>
  <w:num w:numId="24">
    <w:abstractNumId w:val="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EA5"/>
    <w:rsid w:val="000016FC"/>
    <w:rsid w:val="00004B66"/>
    <w:rsid w:val="00006F5D"/>
    <w:rsid w:val="00023596"/>
    <w:rsid w:val="00026BE0"/>
    <w:rsid w:val="00033E42"/>
    <w:rsid w:val="00043079"/>
    <w:rsid w:val="00052072"/>
    <w:rsid w:val="000564DE"/>
    <w:rsid w:val="00075718"/>
    <w:rsid w:val="00077515"/>
    <w:rsid w:val="00082C57"/>
    <w:rsid w:val="00097479"/>
    <w:rsid w:val="000A181A"/>
    <w:rsid w:val="000A1FD1"/>
    <w:rsid w:val="000A4403"/>
    <w:rsid w:val="000A51AB"/>
    <w:rsid w:val="000A5F69"/>
    <w:rsid w:val="000B2D02"/>
    <w:rsid w:val="000C5A33"/>
    <w:rsid w:val="000D156C"/>
    <w:rsid w:val="000D71BF"/>
    <w:rsid w:val="000E57D0"/>
    <w:rsid w:val="000E72C3"/>
    <w:rsid w:val="000F039F"/>
    <w:rsid w:val="000F7E21"/>
    <w:rsid w:val="00100772"/>
    <w:rsid w:val="00112F99"/>
    <w:rsid w:val="00133091"/>
    <w:rsid w:val="00140DF2"/>
    <w:rsid w:val="00147247"/>
    <w:rsid w:val="00150C70"/>
    <w:rsid w:val="0016394B"/>
    <w:rsid w:val="001742A0"/>
    <w:rsid w:val="001A14BC"/>
    <w:rsid w:val="001B2707"/>
    <w:rsid w:val="001B444D"/>
    <w:rsid w:val="001B54B2"/>
    <w:rsid w:val="001D0A39"/>
    <w:rsid w:val="001E4283"/>
    <w:rsid w:val="001F02BC"/>
    <w:rsid w:val="00200A8E"/>
    <w:rsid w:val="00206200"/>
    <w:rsid w:val="002203EE"/>
    <w:rsid w:val="00222917"/>
    <w:rsid w:val="00222EC9"/>
    <w:rsid w:val="002345DA"/>
    <w:rsid w:val="00236278"/>
    <w:rsid w:val="00240C8A"/>
    <w:rsid w:val="00240E46"/>
    <w:rsid w:val="00243477"/>
    <w:rsid w:val="00255583"/>
    <w:rsid w:val="00262EA5"/>
    <w:rsid w:val="00275DC9"/>
    <w:rsid w:val="0029136E"/>
    <w:rsid w:val="002B2C9E"/>
    <w:rsid w:val="002C439D"/>
    <w:rsid w:val="002C6DA5"/>
    <w:rsid w:val="002D4DFA"/>
    <w:rsid w:val="002E4DFD"/>
    <w:rsid w:val="0032756C"/>
    <w:rsid w:val="00337B8F"/>
    <w:rsid w:val="00352A69"/>
    <w:rsid w:val="00355676"/>
    <w:rsid w:val="00363296"/>
    <w:rsid w:val="0037663B"/>
    <w:rsid w:val="00382455"/>
    <w:rsid w:val="00387E01"/>
    <w:rsid w:val="00397440"/>
    <w:rsid w:val="003A3ACE"/>
    <w:rsid w:val="003B7667"/>
    <w:rsid w:val="003C17FE"/>
    <w:rsid w:val="003D3625"/>
    <w:rsid w:val="003E4522"/>
    <w:rsid w:val="003E6DC7"/>
    <w:rsid w:val="003F1130"/>
    <w:rsid w:val="004108CE"/>
    <w:rsid w:val="00412737"/>
    <w:rsid w:val="0041594C"/>
    <w:rsid w:val="00416D3B"/>
    <w:rsid w:val="00421181"/>
    <w:rsid w:val="00421A92"/>
    <w:rsid w:val="004352FE"/>
    <w:rsid w:val="004361F3"/>
    <w:rsid w:val="00442B84"/>
    <w:rsid w:val="00447D9A"/>
    <w:rsid w:val="00450C66"/>
    <w:rsid w:val="004524AF"/>
    <w:rsid w:val="00467819"/>
    <w:rsid w:val="0047358B"/>
    <w:rsid w:val="004A6B84"/>
    <w:rsid w:val="004B4894"/>
    <w:rsid w:val="004B4E89"/>
    <w:rsid w:val="004B7119"/>
    <w:rsid w:val="004C69AC"/>
    <w:rsid w:val="004D0025"/>
    <w:rsid w:val="004E02D8"/>
    <w:rsid w:val="004E4272"/>
    <w:rsid w:val="004F3622"/>
    <w:rsid w:val="004F4D54"/>
    <w:rsid w:val="00500799"/>
    <w:rsid w:val="00501B1B"/>
    <w:rsid w:val="0050774F"/>
    <w:rsid w:val="00522F85"/>
    <w:rsid w:val="0052733C"/>
    <w:rsid w:val="00545C35"/>
    <w:rsid w:val="005566AF"/>
    <w:rsid w:val="005633DA"/>
    <w:rsid w:val="00596260"/>
    <w:rsid w:val="005A10AF"/>
    <w:rsid w:val="005A46AB"/>
    <w:rsid w:val="005A64E3"/>
    <w:rsid w:val="005C5063"/>
    <w:rsid w:val="005E2D16"/>
    <w:rsid w:val="005E6935"/>
    <w:rsid w:val="00600FB0"/>
    <w:rsid w:val="0060442C"/>
    <w:rsid w:val="00604AD0"/>
    <w:rsid w:val="00607778"/>
    <w:rsid w:val="006252FE"/>
    <w:rsid w:val="00625399"/>
    <w:rsid w:val="00625C5E"/>
    <w:rsid w:val="006270D6"/>
    <w:rsid w:val="006333B0"/>
    <w:rsid w:val="00653AFB"/>
    <w:rsid w:val="006544C9"/>
    <w:rsid w:val="00681C6D"/>
    <w:rsid w:val="00687630"/>
    <w:rsid w:val="006936B9"/>
    <w:rsid w:val="006A3F9D"/>
    <w:rsid w:val="006A4531"/>
    <w:rsid w:val="006A552A"/>
    <w:rsid w:val="006C02F5"/>
    <w:rsid w:val="006D2940"/>
    <w:rsid w:val="006E005A"/>
    <w:rsid w:val="006E2D9A"/>
    <w:rsid w:val="006E6D83"/>
    <w:rsid w:val="006F3BB4"/>
    <w:rsid w:val="007065F0"/>
    <w:rsid w:val="00710AF2"/>
    <w:rsid w:val="007207F0"/>
    <w:rsid w:val="00724989"/>
    <w:rsid w:val="00730E6A"/>
    <w:rsid w:val="00735A88"/>
    <w:rsid w:val="00744C72"/>
    <w:rsid w:val="00744D87"/>
    <w:rsid w:val="00745B74"/>
    <w:rsid w:val="007479FD"/>
    <w:rsid w:val="00754921"/>
    <w:rsid w:val="00755C6C"/>
    <w:rsid w:val="007570A7"/>
    <w:rsid w:val="00767529"/>
    <w:rsid w:val="007830E7"/>
    <w:rsid w:val="00795863"/>
    <w:rsid w:val="007A4970"/>
    <w:rsid w:val="007B0DF7"/>
    <w:rsid w:val="007B7BBF"/>
    <w:rsid w:val="007C4BAD"/>
    <w:rsid w:val="007D0BC3"/>
    <w:rsid w:val="007D5C42"/>
    <w:rsid w:val="007E6695"/>
    <w:rsid w:val="007F0B92"/>
    <w:rsid w:val="007F125E"/>
    <w:rsid w:val="00801B46"/>
    <w:rsid w:val="00804098"/>
    <w:rsid w:val="00804559"/>
    <w:rsid w:val="00830C5A"/>
    <w:rsid w:val="00831507"/>
    <w:rsid w:val="00832568"/>
    <w:rsid w:val="008326B2"/>
    <w:rsid w:val="008360BD"/>
    <w:rsid w:val="008434AF"/>
    <w:rsid w:val="008454F1"/>
    <w:rsid w:val="00853269"/>
    <w:rsid w:val="00862680"/>
    <w:rsid w:val="008704CD"/>
    <w:rsid w:val="0088513D"/>
    <w:rsid w:val="008931DF"/>
    <w:rsid w:val="008971EE"/>
    <w:rsid w:val="008B085A"/>
    <w:rsid w:val="008C627B"/>
    <w:rsid w:val="008C76EA"/>
    <w:rsid w:val="008D2DA3"/>
    <w:rsid w:val="008E4E62"/>
    <w:rsid w:val="008E65EB"/>
    <w:rsid w:val="008F7C8E"/>
    <w:rsid w:val="0090101E"/>
    <w:rsid w:val="00910946"/>
    <w:rsid w:val="00915D5C"/>
    <w:rsid w:val="009205EF"/>
    <w:rsid w:val="00924EBF"/>
    <w:rsid w:val="00941D8D"/>
    <w:rsid w:val="00947E9D"/>
    <w:rsid w:val="009529C4"/>
    <w:rsid w:val="00963913"/>
    <w:rsid w:val="00967F40"/>
    <w:rsid w:val="00970322"/>
    <w:rsid w:val="009742B6"/>
    <w:rsid w:val="0097501D"/>
    <w:rsid w:val="009862D4"/>
    <w:rsid w:val="00990350"/>
    <w:rsid w:val="00990655"/>
    <w:rsid w:val="00992C35"/>
    <w:rsid w:val="009A272F"/>
    <w:rsid w:val="009A78D4"/>
    <w:rsid w:val="009B5360"/>
    <w:rsid w:val="009C20C5"/>
    <w:rsid w:val="009C4ED7"/>
    <w:rsid w:val="009D36BE"/>
    <w:rsid w:val="009E4DBB"/>
    <w:rsid w:val="009E5A5E"/>
    <w:rsid w:val="009E7BF0"/>
    <w:rsid w:val="009F40A5"/>
    <w:rsid w:val="00A00807"/>
    <w:rsid w:val="00A047B0"/>
    <w:rsid w:val="00A06701"/>
    <w:rsid w:val="00A10B5F"/>
    <w:rsid w:val="00A176C0"/>
    <w:rsid w:val="00A20A75"/>
    <w:rsid w:val="00A22E1D"/>
    <w:rsid w:val="00A2720D"/>
    <w:rsid w:val="00A35C4F"/>
    <w:rsid w:val="00A41356"/>
    <w:rsid w:val="00A42540"/>
    <w:rsid w:val="00A440CD"/>
    <w:rsid w:val="00A47BE9"/>
    <w:rsid w:val="00A507F6"/>
    <w:rsid w:val="00A51883"/>
    <w:rsid w:val="00A6554F"/>
    <w:rsid w:val="00A73A71"/>
    <w:rsid w:val="00A77628"/>
    <w:rsid w:val="00A8376D"/>
    <w:rsid w:val="00A84862"/>
    <w:rsid w:val="00A84C48"/>
    <w:rsid w:val="00A85DAE"/>
    <w:rsid w:val="00A973E5"/>
    <w:rsid w:val="00AA339A"/>
    <w:rsid w:val="00AB1641"/>
    <w:rsid w:val="00AB1679"/>
    <w:rsid w:val="00AC0248"/>
    <w:rsid w:val="00AC2303"/>
    <w:rsid w:val="00AC442E"/>
    <w:rsid w:val="00AC47A3"/>
    <w:rsid w:val="00AC7C76"/>
    <w:rsid w:val="00AE6AA3"/>
    <w:rsid w:val="00AF12F1"/>
    <w:rsid w:val="00AF64BF"/>
    <w:rsid w:val="00B13AD4"/>
    <w:rsid w:val="00B13FC4"/>
    <w:rsid w:val="00B2453D"/>
    <w:rsid w:val="00B340AF"/>
    <w:rsid w:val="00B4549E"/>
    <w:rsid w:val="00B45927"/>
    <w:rsid w:val="00B63177"/>
    <w:rsid w:val="00B7501A"/>
    <w:rsid w:val="00B86A12"/>
    <w:rsid w:val="00B9233D"/>
    <w:rsid w:val="00B975B7"/>
    <w:rsid w:val="00BB354B"/>
    <w:rsid w:val="00BB490C"/>
    <w:rsid w:val="00BB589F"/>
    <w:rsid w:val="00BC4FD6"/>
    <w:rsid w:val="00BC5886"/>
    <w:rsid w:val="00BD1B06"/>
    <w:rsid w:val="00BD4768"/>
    <w:rsid w:val="00BE027E"/>
    <w:rsid w:val="00BE5CCD"/>
    <w:rsid w:val="00C025EA"/>
    <w:rsid w:val="00C1773E"/>
    <w:rsid w:val="00C21360"/>
    <w:rsid w:val="00C340BD"/>
    <w:rsid w:val="00C34BEB"/>
    <w:rsid w:val="00C37889"/>
    <w:rsid w:val="00C634BB"/>
    <w:rsid w:val="00CA0744"/>
    <w:rsid w:val="00CA549A"/>
    <w:rsid w:val="00CB016C"/>
    <w:rsid w:val="00CC15B3"/>
    <w:rsid w:val="00CE599F"/>
    <w:rsid w:val="00D03B03"/>
    <w:rsid w:val="00D04574"/>
    <w:rsid w:val="00D07685"/>
    <w:rsid w:val="00D12B37"/>
    <w:rsid w:val="00D1733C"/>
    <w:rsid w:val="00D203AD"/>
    <w:rsid w:val="00D26EFB"/>
    <w:rsid w:val="00D33D7E"/>
    <w:rsid w:val="00D44535"/>
    <w:rsid w:val="00D457D5"/>
    <w:rsid w:val="00D53B47"/>
    <w:rsid w:val="00D56070"/>
    <w:rsid w:val="00D617A0"/>
    <w:rsid w:val="00D725B4"/>
    <w:rsid w:val="00D90798"/>
    <w:rsid w:val="00D9548E"/>
    <w:rsid w:val="00D97A12"/>
    <w:rsid w:val="00DA0A2A"/>
    <w:rsid w:val="00DA3A11"/>
    <w:rsid w:val="00DA492F"/>
    <w:rsid w:val="00DA4E59"/>
    <w:rsid w:val="00DA4EAD"/>
    <w:rsid w:val="00DC1659"/>
    <w:rsid w:val="00DC3777"/>
    <w:rsid w:val="00DC4FAF"/>
    <w:rsid w:val="00DC7EBB"/>
    <w:rsid w:val="00DD1D6E"/>
    <w:rsid w:val="00DD1F63"/>
    <w:rsid w:val="00E00C01"/>
    <w:rsid w:val="00E03B66"/>
    <w:rsid w:val="00E147AB"/>
    <w:rsid w:val="00E17E2C"/>
    <w:rsid w:val="00E217C3"/>
    <w:rsid w:val="00E357F8"/>
    <w:rsid w:val="00E4282C"/>
    <w:rsid w:val="00E44E04"/>
    <w:rsid w:val="00E50234"/>
    <w:rsid w:val="00E57390"/>
    <w:rsid w:val="00E633F2"/>
    <w:rsid w:val="00E670DD"/>
    <w:rsid w:val="00E97486"/>
    <w:rsid w:val="00EA5B8A"/>
    <w:rsid w:val="00EC1611"/>
    <w:rsid w:val="00ED1D25"/>
    <w:rsid w:val="00ED6D1C"/>
    <w:rsid w:val="00EE6ADE"/>
    <w:rsid w:val="00EE6C9F"/>
    <w:rsid w:val="00F0403E"/>
    <w:rsid w:val="00F06174"/>
    <w:rsid w:val="00F06F5F"/>
    <w:rsid w:val="00F34A94"/>
    <w:rsid w:val="00F47F30"/>
    <w:rsid w:val="00F50D77"/>
    <w:rsid w:val="00F53C7E"/>
    <w:rsid w:val="00F702EE"/>
    <w:rsid w:val="00F7260C"/>
    <w:rsid w:val="00F80D5F"/>
    <w:rsid w:val="00F851E7"/>
    <w:rsid w:val="00F95B7F"/>
    <w:rsid w:val="00FA0A01"/>
    <w:rsid w:val="00FA4E02"/>
    <w:rsid w:val="00FA5B16"/>
    <w:rsid w:val="00FB0F06"/>
    <w:rsid w:val="00FB702D"/>
    <w:rsid w:val="00FC19E2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82C"/>
    <w:rPr>
      <w:sz w:val="24"/>
      <w:szCs w:val="24"/>
    </w:rPr>
  </w:style>
  <w:style w:type="paragraph" w:styleId="Heading2">
    <w:name w:val="heading 2"/>
    <w:basedOn w:val="Normal"/>
    <w:next w:val="Normal"/>
    <w:qFormat/>
    <w:rsid w:val="00E4282C"/>
    <w:pPr>
      <w:keepNext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4282C"/>
    <w:pPr>
      <w:keepNext/>
      <w:outlineLvl w:val="3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E4282C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4282C"/>
    <w:rPr>
      <w:color w:val="0000FF"/>
      <w:u w:val="single"/>
    </w:rPr>
  </w:style>
  <w:style w:type="table" w:styleId="TableGrid">
    <w:name w:val="Table Grid"/>
    <w:basedOn w:val="TableNormal"/>
    <w:rsid w:val="00E42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 Grid 4"/>
    <w:basedOn w:val="TableNormal"/>
    <w:rsid w:val="00006F5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68763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3">
    <w:name w:val="Table Grid 3"/>
    <w:basedOn w:val="TableNormal"/>
    <w:rsid w:val="00BB589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F06F5F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06F5F"/>
    <w:rPr>
      <w:rFonts w:ascii="Garamond" w:hAnsi="Garamond"/>
      <w:sz w:val="22"/>
      <w:szCs w:val="22"/>
      <w:lang w:val="en-US" w:eastAsia="en-US"/>
    </w:rPr>
  </w:style>
  <w:style w:type="paragraph" w:customStyle="1" w:styleId="Objective">
    <w:name w:val="Objective"/>
    <w:basedOn w:val="Normal"/>
    <w:next w:val="BodyText"/>
    <w:rsid w:val="00F06F5F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Header">
    <w:name w:val="header"/>
    <w:basedOn w:val="Normal"/>
    <w:link w:val="HeaderChar"/>
    <w:rsid w:val="00DC7E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7EB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7E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C7E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33DA"/>
    <w:pPr>
      <w:ind w:left="720"/>
      <w:contextualSpacing/>
    </w:pPr>
  </w:style>
  <w:style w:type="character" w:styleId="Emphasis">
    <w:name w:val="Emphasis"/>
    <w:basedOn w:val="DefaultParagraphFont"/>
    <w:qFormat/>
    <w:rsid w:val="00500799"/>
    <w:rPr>
      <w:i/>
      <w:iCs/>
    </w:rPr>
  </w:style>
  <w:style w:type="paragraph" w:styleId="BalloonText">
    <w:name w:val="Balloon Text"/>
    <w:basedOn w:val="Normal"/>
    <w:link w:val="BalloonTextChar"/>
    <w:rsid w:val="004F4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D5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F2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FD78-561B-43D7-8AA8-23800D3E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EL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ESH</dc:creator>
  <cp:lastModifiedBy>m</cp:lastModifiedBy>
  <cp:revision>46</cp:revision>
  <cp:lastPrinted>2013-03-23T08:48:00Z</cp:lastPrinted>
  <dcterms:created xsi:type="dcterms:W3CDTF">2012-10-21T21:26:00Z</dcterms:created>
  <dcterms:modified xsi:type="dcterms:W3CDTF">2013-06-16T11:36:00Z</dcterms:modified>
</cp:coreProperties>
</file>